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2EEF" w14:textId="13DEA759" w:rsidR="006420C6" w:rsidRPr="00E94990" w:rsidRDefault="00CF37CC" w:rsidP="00380A29">
      <w:pPr>
        <w:spacing w:before="120" w:after="0"/>
        <w:rPr>
          <w:rFonts w:ascii="Times New Roman" w:eastAsia="Times New Roman" w:hAnsi="Times New Roman"/>
          <w:b/>
          <w:bCs/>
          <w:sz w:val="40"/>
          <w:szCs w:val="40"/>
        </w:rPr>
      </w:pPr>
      <w:r w:rsidRPr="00E94990">
        <w:rPr>
          <w:rFonts w:ascii="Times New Roman" w:eastAsia="Times New Roman" w:hAnsi="Times New Roman"/>
          <w:b/>
          <w:bCs/>
          <w:sz w:val="40"/>
          <w:szCs w:val="40"/>
        </w:rPr>
        <w:t>SolidWorks Simulations: Structural Analysis</w:t>
      </w:r>
    </w:p>
    <w:p w14:paraId="4C3793E7" w14:textId="571C386C" w:rsidR="006420C6" w:rsidRPr="00380A29" w:rsidRDefault="00CF37CC" w:rsidP="00380A29">
      <w:pPr>
        <w:spacing w:line="240" w:lineRule="auto"/>
        <w:rPr>
          <w:rFonts w:ascii="Times New Roman" w:hAnsi="Times New Roman"/>
          <w:b/>
          <w:bCs/>
          <w:sz w:val="36"/>
          <w:szCs w:val="24"/>
        </w:rPr>
      </w:pPr>
      <w:r w:rsidRPr="00380A29">
        <w:rPr>
          <w:rFonts w:ascii="Times New Roman" w:hAnsi="Times New Roman"/>
          <w:b/>
          <w:bCs/>
          <w:sz w:val="36"/>
          <w:szCs w:val="24"/>
        </w:rPr>
        <w:t>Lab Worksheet</w:t>
      </w:r>
      <w:r w:rsidR="006420C6">
        <w:rPr>
          <w:rFonts w:ascii="Times New Roman" w:hAnsi="Times New Roman"/>
          <w:sz w:val="32"/>
        </w:rPr>
        <w:t> </w:t>
      </w:r>
    </w:p>
    <w:p w14:paraId="4250BE20" w14:textId="1AC3275A" w:rsidR="00380A29" w:rsidRPr="00380A29" w:rsidRDefault="00380A29" w:rsidP="00380A29">
      <w:pPr>
        <w:spacing w:after="0"/>
        <w:rPr>
          <w:rFonts w:ascii="Times New Roman" w:hAnsi="Times New Roman"/>
          <w:sz w:val="24"/>
          <w:szCs w:val="24"/>
        </w:rPr>
      </w:pPr>
      <w:r w:rsidRPr="00380A29">
        <w:rPr>
          <w:rFonts w:ascii="Times New Roman" w:hAnsi="Times New Roman"/>
          <w:b/>
          <w:bCs/>
          <w:sz w:val="24"/>
          <w:szCs w:val="24"/>
        </w:rPr>
        <w:t>Team Letter:</w:t>
      </w:r>
      <w:r w:rsidRPr="00380A29">
        <w:rPr>
          <w:rFonts w:ascii="Times New Roman" w:hAnsi="Times New Roman"/>
          <w:sz w:val="24"/>
          <w:szCs w:val="24"/>
        </w:rPr>
        <w:t xml:space="preserve">  ____________</w:t>
      </w:r>
    </w:p>
    <w:p w14:paraId="6655E2B9" w14:textId="0932DD31" w:rsidR="006420C6" w:rsidRDefault="000D345C" w:rsidP="00380A29">
      <w:pPr>
        <w:spacing w:after="0"/>
        <w:rPr>
          <w:rFonts w:ascii="Times New Roman" w:hAnsi="Times New Roman"/>
          <w:sz w:val="36"/>
          <w:szCs w:val="24"/>
        </w:rPr>
      </w:pPr>
      <w:r>
        <w:rPr>
          <w:rFonts w:ascii="Times New Roman" w:hAnsi="Times New Roman"/>
          <w:b/>
          <w:bCs/>
          <w:noProof/>
          <w:sz w:val="24"/>
          <w:szCs w:val="24"/>
        </w:rPr>
        <mc:AlternateContent>
          <mc:Choice Requires="wpi">
            <w:drawing>
              <wp:anchor distT="0" distB="0" distL="114300" distR="114300" simplePos="0" relativeHeight="251702272" behindDoc="0" locked="0" layoutInCell="1" allowOverlap="1" wp14:anchorId="442973AA" wp14:editId="6CABFC07">
                <wp:simplePos x="0" y="0"/>
                <wp:positionH relativeFrom="column">
                  <wp:posOffset>2108200</wp:posOffset>
                </wp:positionH>
                <wp:positionV relativeFrom="paragraph">
                  <wp:posOffset>-56515</wp:posOffset>
                </wp:positionV>
                <wp:extent cx="3393470" cy="357040"/>
                <wp:effectExtent l="57150" t="38100" r="0" b="43180"/>
                <wp:wrapNone/>
                <wp:docPr id="46" name="Ink 46"/>
                <wp:cNvGraphicFramePr/>
                <a:graphic xmlns:a="http://schemas.openxmlformats.org/drawingml/2006/main">
                  <a:graphicData uri="http://schemas.microsoft.com/office/word/2010/wordprocessingInk">
                    <w14:contentPart bwMode="auto" r:id="rId11">
                      <w14:nvContentPartPr>
                        <w14:cNvContentPartPr/>
                      </w14:nvContentPartPr>
                      <w14:xfrm>
                        <a:off x="0" y="0"/>
                        <a:ext cx="3393470" cy="357040"/>
                      </w14:xfrm>
                    </w14:contentPart>
                  </a:graphicData>
                </a:graphic>
              </wp:anchor>
            </w:drawing>
          </mc:Choice>
          <mc:Fallback>
            <w:pict>
              <v:shapetype w14:anchorId="799E55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165.3pt;margin-top:-5.15pt;width:268.6pt;height:2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">
                <v:imagedata r:id="rId12" o:title=""/>
              </v:shape>
            </w:pict>
          </mc:Fallback>
        </mc:AlternateContent>
      </w:r>
      <w:r>
        <w:rPr>
          <w:rFonts w:ascii="Times New Roman" w:hAnsi="Times New Roman"/>
          <w:b/>
          <w:bCs/>
          <w:noProof/>
          <w:sz w:val="24"/>
          <w:szCs w:val="24"/>
        </w:rPr>
        <mc:AlternateContent>
          <mc:Choice Requires="wpi">
            <w:drawing>
              <wp:anchor distT="0" distB="0" distL="114300" distR="114300" simplePos="0" relativeHeight="251683840" behindDoc="0" locked="0" layoutInCell="1" allowOverlap="1" wp14:anchorId="4F88FCD3" wp14:editId="0FA14F2D">
                <wp:simplePos x="0" y="0"/>
                <wp:positionH relativeFrom="column">
                  <wp:posOffset>1231900</wp:posOffset>
                </wp:positionH>
                <wp:positionV relativeFrom="paragraph">
                  <wp:posOffset>-221615</wp:posOffset>
                </wp:positionV>
                <wp:extent cx="724790" cy="553720"/>
                <wp:effectExtent l="38100" t="38100" r="18415" b="55880"/>
                <wp:wrapNone/>
                <wp:docPr id="28" name="Ink 28"/>
                <wp:cNvGraphicFramePr/>
                <a:graphic xmlns:a="http://schemas.openxmlformats.org/drawingml/2006/main">
                  <a:graphicData uri="http://schemas.microsoft.com/office/word/2010/wordprocessingInk">
                    <w14:contentPart bwMode="auto" r:id="rId13">
                      <w14:nvContentPartPr>
                        <w14:cNvContentPartPr/>
                      </w14:nvContentPartPr>
                      <w14:xfrm>
                        <a:off x="0" y="0"/>
                        <a:ext cx="724790" cy="553720"/>
                      </w14:xfrm>
                    </w14:contentPart>
                  </a:graphicData>
                </a:graphic>
              </wp:anchor>
            </w:drawing>
          </mc:Choice>
          <mc:Fallback>
            <w:pict>
              <v:shape w14:anchorId="51A1F6C2" id="Ink 28" o:spid="_x0000_s1026" type="#_x0000_t75" style="position:absolute;margin-left:96.3pt;margin-top:-18.15pt;width:58.45pt;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">
                <v:imagedata r:id="rId14" o:title=""/>
              </v:shape>
            </w:pict>
          </mc:Fallback>
        </mc:AlternateContent>
      </w:r>
      <w:r w:rsidR="00380A29" w:rsidRPr="00380A29">
        <w:rPr>
          <w:rFonts w:ascii="Times New Roman" w:hAnsi="Times New Roman"/>
          <w:b/>
          <w:bCs/>
          <w:sz w:val="24"/>
          <w:szCs w:val="24"/>
        </w:rPr>
        <w:t>Team Members:</w:t>
      </w:r>
      <w:r w:rsidR="00380A29" w:rsidRPr="00380A29">
        <w:rPr>
          <w:rFonts w:ascii="Times New Roman" w:hAnsi="Times New Roman"/>
          <w:sz w:val="24"/>
          <w:szCs w:val="24"/>
        </w:rPr>
        <w:t xml:space="preserve">  ________________________________</w:t>
      </w:r>
      <w:r w:rsidR="006420C6" w:rsidRPr="00380A29">
        <w:rPr>
          <w:rFonts w:ascii="Times New Roman" w:hAnsi="Times New Roman"/>
          <w:sz w:val="36"/>
          <w:szCs w:val="24"/>
        </w:rPr>
        <w:t> </w:t>
      </w:r>
    </w:p>
    <w:p w14:paraId="3BB2FDA9" w14:textId="77777777" w:rsidR="00380A29" w:rsidRPr="00380A29" w:rsidRDefault="00380A29" w:rsidP="00380A29">
      <w:pPr>
        <w:spacing w:after="0"/>
        <w:rPr>
          <w:rFonts w:ascii="Times New Roman" w:hAnsi="Times New Roman"/>
          <w:sz w:val="24"/>
          <w:szCs w:val="24"/>
        </w:rPr>
      </w:pPr>
    </w:p>
    <w:p w14:paraId="3C2798FF" w14:textId="3A7E087D" w:rsidR="00380A29" w:rsidRDefault="003A33DA" w:rsidP="00380A29">
      <w:pPr>
        <w:pStyle w:val="AllBodyText"/>
        <w:numPr>
          <w:ilvl w:val="0"/>
          <w:numId w:val="4"/>
        </w:numPr>
        <w:spacing w:line="240" w:lineRule="auto"/>
        <w:rPr>
          <w:b/>
          <w:bCs/>
        </w:rPr>
      </w:pPr>
      <w:r>
        <w:t>Insert a</w:t>
      </w:r>
      <w:r w:rsidR="009435F0" w:rsidRPr="007468AD">
        <w:t xml:space="preserve"> screenshot of </w:t>
      </w:r>
      <w:r>
        <w:t xml:space="preserve">the </w:t>
      </w:r>
      <w:r w:rsidR="009435F0" w:rsidRPr="007468AD">
        <w:t xml:space="preserve">simulation </w:t>
      </w:r>
      <w:r w:rsidR="00D21E05">
        <w:t xml:space="preserve">setup </w:t>
      </w:r>
      <w:r w:rsidR="009435F0" w:rsidRPr="007468AD">
        <w:t>in the SolidWorks environment w</w:t>
      </w:r>
      <w:r>
        <w:t xml:space="preserve">ith all boundary conditions applied and mesh visible. </w:t>
      </w:r>
      <w:r w:rsidR="009435F0" w:rsidRPr="007468AD">
        <w:t>Ensure that your screenshot depict</w:t>
      </w:r>
      <w:r>
        <w:t>s</w:t>
      </w:r>
      <w:r w:rsidR="009435F0" w:rsidRPr="007468AD">
        <w:t xml:space="preserve"> </w:t>
      </w:r>
      <w:r w:rsidR="007468AD" w:rsidRPr="007468AD">
        <w:t>the</w:t>
      </w:r>
      <w:r w:rsidR="009435F0" w:rsidRPr="007468AD">
        <w:t xml:space="preserve"> location of</w:t>
      </w:r>
      <w:r w:rsidR="007468AD" w:rsidRPr="007468AD">
        <w:t xml:space="preserve"> the</w:t>
      </w:r>
      <w:r w:rsidR="009435F0" w:rsidRPr="007468AD">
        <w:t xml:space="preserve"> fixed </w:t>
      </w:r>
      <w:r w:rsidR="007468AD" w:rsidRPr="007468AD">
        <w:t xml:space="preserve">boundary condition, the location and direction of force applied to the beam, and the mesh generated on the beam. </w:t>
      </w:r>
      <w:r w:rsidR="007468AD" w:rsidRPr="00380A29">
        <w:rPr>
          <w:b/>
          <w:bCs/>
        </w:rPr>
        <w:t xml:space="preserve">You do not need to have different screenshots for each </w:t>
      </w:r>
      <w:r w:rsidR="00330750" w:rsidRPr="00380A29">
        <w:rPr>
          <w:b/>
          <w:bCs/>
        </w:rPr>
        <w:t>material</w:t>
      </w:r>
      <w:r w:rsidRPr="00380A29">
        <w:rPr>
          <w:b/>
          <w:bCs/>
        </w:rPr>
        <w:t>.</w:t>
      </w:r>
    </w:p>
    <w:p w14:paraId="4CE83CF7" w14:textId="77777777" w:rsidR="00380A29" w:rsidRPr="00380A29" w:rsidRDefault="00380A29" w:rsidP="00380A29">
      <w:pPr>
        <w:pStyle w:val="AllBodyText"/>
        <w:spacing w:line="240" w:lineRule="auto"/>
        <w:ind w:firstLine="0"/>
        <w:rPr>
          <w:b/>
          <w:bCs/>
        </w:rPr>
      </w:pPr>
    </w:p>
    <w:p w14:paraId="6B102F1A" w14:textId="5D59928F" w:rsidR="00575111" w:rsidRDefault="000D345C" w:rsidP="00575111">
      <w:pPr>
        <w:keepNext/>
        <w:ind w:left="360"/>
        <w:jc w:val="center"/>
      </w:pPr>
      <w:r>
        <w:rPr>
          <w:noProof/>
        </w:rPr>
        <w:drawing>
          <wp:inline distT="0" distB="0" distL="0" distR="0" wp14:anchorId="50585755" wp14:editId="3A159C11">
            <wp:extent cx="5943600" cy="3484245"/>
            <wp:effectExtent l="0" t="0" r="0" b="1905"/>
            <wp:docPr id="47" name="Picture 4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06772780" w14:textId="0DF59BF7" w:rsidR="00916A27" w:rsidRPr="00575111" w:rsidRDefault="00575111" w:rsidP="00575111">
      <w:pPr>
        <w:pStyle w:val="ListParagraph"/>
        <w:keepNext/>
        <w:numPr>
          <w:ilvl w:val="0"/>
          <w:numId w:val="4"/>
        </w:numPr>
        <w:rPr>
          <w:rFonts w:ascii="Times New Roman" w:hAnsi="Times New Roman"/>
          <w:sz w:val="24"/>
          <w:szCs w:val="24"/>
        </w:rPr>
      </w:pPr>
      <w:r w:rsidRPr="00575111">
        <w:rPr>
          <w:rFonts w:ascii="Times New Roman" w:hAnsi="Times New Roman"/>
          <w:sz w:val="24"/>
          <w:szCs w:val="24"/>
        </w:rPr>
        <w:t>I</w:t>
      </w:r>
      <w:r w:rsidR="003A33DA" w:rsidRPr="00575111">
        <w:rPr>
          <w:rFonts w:ascii="Times New Roman" w:hAnsi="Times New Roman"/>
          <w:sz w:val="24"/>
          <w:szCs w:val="24"/>
        </w:rPr>
        <w:t>nsert a screenshot of the “Displacement1” plot after successfully running the simulation. Ensure that the screenshot shows both the legend and the deflected beam.</w:t>
      </w:r>
      <w:r w:rsidR="00D21E05" w:rsidRPr="00575111">
        <w:rPr>
          <w:rFonts w:ascii="Times New Roman" w:hAnsi="Times New Roman"/>
          <w:sz w:val="24"/>
          <w:szCs w:val="24"/>
        </w:rPr>
        <w:t xml:space="preserve"> </w:t>
      </w:r>
      <w:r w:rsidR="00D21E05" w:rsidRPr="00575111">
        <w:rPr>
          <w:rFonts w:ascii="Times New Roman" w:hAnsi="Times New Roman"/>
          <w:b/>
          <w:bCs/>
          <w:sz w:val="24"/>
          <w:szCs w:val="24"/>
        </w:rPr>
        <w:t>You do not need to have different screenshots for each material.</w:t>
      </w:r>
    </w:p>
    <w:p w14:paraId="6597C88F" w14:textId="77777777" w:rsidR="00380A29" w:rsidRDefault="00380A29" w:rsidP="00380A29">
      <w:pPr>
        <w:pStyle w:val="AllBodyText"/>
        <w:spacing w:line="240" w:lineRule="auto"/>
        <w:ind w:firstLine="0"/>
        <w:rPr>
          <w:highlight w:val="yellow"/>
        </w:rPr>
      </w:pPr>
    </w:p>
    <w:p w14:paraId="7E729137" w14:textId="2A8CD5B1" w:rsidR="003A33DA" w:rsidRPr="00450E75" w:rsidRDefault="000D345C" w:rsidP="003A33DA">
      <w:pPr>
        <w:pStyle w:val="AllBodyText"/>
        <w:ind w:left="360" w:firstLine="0"/>
        <w:jc w:val="center"/>
        <w:rPr>
          <w:highlight w:val="yellow"/>
        </w:rPr>
      </w:pPr>
      <w:r>
        <w:rPr>
          <w:noProof/>
        </w:rPr>
        <w:lastRenderedPageBreak/>
        <w:drawing>
          <wp:inline distT="0" distB="0" distL="0" distR="0" wp14:anchorId="77EEC03D" wp14:editId="4780B0F0">
            <wp:extent cx="5943600" cy="3267710"/>
            <wp:effectExtent l="0" t="0" r="0" b="8890"/>
            <wp:docPr id="48" name="Picture 4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arr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6D241770" w14:textId="5898327B" w:rsidR="007468AD" w:rsidRPr="00380A29" w:rsidRDefault="007468AD" w:rsidP="00380A29">
      <w:pPr>
        <w:pStyle w:val="AllBodyText"/>
        <w:numPr>
          <w:ilvl w:val="0"/>
          <w:numId w:val="4"/>
        </w:numPr>
        <w:spacing w:line="240" w:lineRule="auto"/>
      </w:pPr>
      <w:r w:rsidRPr="00380A29">
        <w:t xml:space="preserve">Fill </w:t>
      </w:r>
      <w:r w:rsidR="00380A29">
        <w:t xml:space="preserve">in the </w:t>
      </w:r>
      <w:r w:rsidR="003A33DA" w:rsidRPr="00380A29">
        <w:t>table</w:t>
      </w:r>
      <w:r w:rsidRPr="00380A29">
        <w:t xml:space="preserve"> </w:t>
      </w:r>
      <w:r w:rsidR="00380A29">
        <w:t>below</w:t>
      </w:r>
      <w:r w:rsidR="003A33DA" w:rsidRPr="00380A29">
        <w:t xml:space="preserve"> with the </w:t>
      </w:r>
      <w:r w:rsidR="003A33DA" w:rsidRPr="00380A29">
        <w:rPr>
          <w:b/>
          <w:bCs/>
        </w:rPr>
        <w:t>simulated</w:t>
      </w:r>
      <w:r w:rsidR="003A33DA" w:rsidRPr="00380A29">
        <w:t xml:space="preserve"> deflection values for each </w:t>
      </w:r>
      <w:r w:rsidR="00380A29">
        <w:t>material tested in the lab procedure.</w:t>
      </w:r>
    </w:p>
    <w:p w14:paraId="441B20AF" w14:textId="2A5765F5" w:rsidR="00A9601B" w:rsidRDefault="00A9601B" w:rsidP="00A9601B">
      <w:pPr>
        <w:pStyle w:val="Caption"/>
        <w:keepNext/>
        <w:jc w:val="center"/>
      </w:pPr>
      <w:r>
        <w:t xml:space="preserve">Table </w:t>
      </w:r>
      <w:r w:rsidR="00380A29">
        <w:t>1</w:t>
      </w:r>
      <w:r>
        <w:t xml:space="preserve">: </w:t>
      </w:r>
      <w:r w:rsidR="00380A29" w:rsidRPr="00380A29">
        <w:rPr>
          <w:b w:val="0"/>
          <w:bCs w:val="0"/>
        </w:rPr>
        <w:t xml:space="preserve">Simulated </w:t>
      </w:r>
      <w:r w:rsidRPr="00A9601B">
        <w:rPr>
          <w:b w:val="0"/>
          <w:bCs w:val="0"/>
        </w:rPr>
        <w:t xml:space="preserve">Deflection Values for Each </w:t>
      </w:r>
      <w:r w:rsidR="00380A29">
        <w:rPr>
          <w:b w:val="0"/>
          <w:bCs w:val="0"/>
        </w:rPr>
        <w:t>Material</w:t>
      </w:r>
    </w:p>
    <w:tbl>
      <w:tblPr>
        <w:tblStyle w:val="TableGrid"/>
        <w:tblW w:w="0" w:type="auto"/>
        <w:jc w:val="center"/>
        <w:tblLook w:val="04A0" w:firstRow="1" w:lastRow="0" w:firstColumn="1" w:lastColumn="0" w:noHBand="0" w:noVBand="1"/>
      </w:tblPr>
      <w:tblGrid>
        <w:gridCol w:w="2785"/>
        <w:gridCol w:w="3240"/>
      </w:tblGrid>
      <w:tr w:rsidR="00A9601B" w14:paraId="7647DE3F" w14:textId="77777777" w:rsidTr="7869B541">
        <w:trPr>
          <w:trHeight w:val="20"/>
          <w:jc w:val="center"/>
        </w:trPr>
        <w:tc>
          <w:tcPr>
            <w:tcW w:w="2785" w:type="dxa"/>
            <w:vAlign w:val="center"/>
          </w:tcPr>
          <w:p w14:paraId="2471E409" w14:textId="4B8CD1DD" w:rsidR="00A9601B" w:rsidRPr="00380A29" w:rsidRDefault="00380A29" w:rsidP="00380A29">
            <w:pPr>
              <w:pStyle w:val="AllBodyText"/>
              <w:spacing w:line="276" w:lineRule="auto"/>
              <w:ind w:firstLine="0"/>
              <w:jc w:val="center"/>
              <w:rPr>
                <w:b/>
                <w:bCs/>
              </w:rPr>
            </w:pPr>
            <w:r w:rsidRPr="00380A29">
              <w:rPr>
                <w:b/>
                <w:bCs/>
              </w:rPr>
              <w:t>Material</w:t>
            </w:r>
          </w:p>
        </w:tc>
        <w:tc>
          <w:tcPr>
            <w:tcW w:w="3240" w:type="dxa"/>
            <w:vAlign w:val="center"/>
          </w:tcPr>
          <w:p w14:paraId="4045E8B0" w14:textId="1A826E53" w:rsidR="00A9601B" w:rsidRPr="00380A29" w:rsidRDefault="00A9601B" w:rsidP="00380A29">
            <w:pPr>
              <w:pStyle w:val="AllBodyText"/>
              <w:spacing w:line="276" w:lineRule="auto"/>
              <w:ind w:firstLine="0"/>
              <w:jc w:val="center"/>
              <w:rPr>
                <w:b/>
                <w:bCs/>
              </w:rPr>
            </w:pPr>
            <w:r w:rsidRPr="7869B541">
              <w:rPr>
                <w:b/>
                <w:bCs/>
              </w:rPr>
              <w:t>Deflection – δ</w:t>
            </w:r>
            <w:r w:rsidRPr="7869B541">
              <w:rPr>
                <w:b/>
                <w:bCs/>
                <w:vertAlign w:val="subscript"/>
              </w:rPr>
              <w:t>y</w:t>
            </w:r>
            <w:r w:rsidRPr="7869B541">
              <w:rPr>
                <w:b/>
                <w:bCs/>
              </w:rPr>
              <w:t xml:space="preserve"> (</w:t>
            </w:r>
            <w:r w:rsidR="7B99FEFB" w:rsidRPr="7869B541">
              <w:rPr>
                <w:b/>
                <w:bCs/>
              </w:rPr>
              <w:t>inches</w:t>
            </w:r>
            <w:r w:rsidRPr="7869B541">
              <w:rPr>
                <w:b/>
                <w:bCs/>
              </w:rPr>
              <w:t>)</w:t>
            </w:r>
          </w:p>
        </w:tc>
      </w:tr>
      <w:tr w:rsidR="00A9601B" w14:paraId="03A08F0E" w14:textId="77777777" w:rsidTr="7869B541">
        <w:trPr>
          <w:trHeight w:val="20"/>
          <w:jc w:val="center"/>
        </w:trPr>
        <w:tc>
          <w:tcPr>
            <w:tcW w:w="2785" w:type="dxa"/>
            <w:vAlign w:val="center"/>
          </w:tcPr>
          <w:p w14:paraId="3E260CD3" w14:textId="594D2DD8" w:rsidR="00A9601B" w:rsidRDefault="00A9601B" w:rsidP="00CB065F">
            <w:pPr>
              <w:pStyle w:val="AllBodyText"/>
              <w:spacing w:line="276" w:lineRule="auto"/>
              <w:ind w:firstLine="0"/>
              <w:jc w:val="left"/>
            </w:pPr>
            <w:r>
              <w:t>Steel</w:t>
            </w:r>
          </w:p>
        </w:tc>
        <w:tc>
          <w:tcPr>
            <w:tcW w:w="3240" w:type="dxa"/>
            <w:vAlign w:val="center"/>
          </w:tcPr>
          <w:p w14:paraId="54C6D0E5" w14:textId="6FCBADFF" w:rsidR="00A9601B" w:rsidRDefault="00000000" w:rsidP="00CB065F">
            <w:pPr>
              <w:pStyle w:val="AllBodyText"/>
              <w:spacing w:line="276" w:lineRule="auto"/>
              <w:ind w:firstLine="0"/>
              <w:jc w:val="left"/>
            </w:pPr>
            <w:sdt>
              <w:sdtPr>
                <w:id w:val="-845401214"/>
                <w:placeholder>
                  <w:docPart w:val="85252235745F4008AE0E19074F9823B6"/>
                </w:placeholder>
                <w:text/>
              </w:sdtPr>
              <w:sdtContent>
                <w:r w:rsidR="000D345C">
                  <w:t>8.58214e-02</w:t>
                </w:r>
              </w:sdtContent>
            </w:sdt>
          </w:p>
        </w:tc>
      </w:tr>
      <w:tr w:rsidR="00A9601B" w14:paraId="39762123" w14:textId="77777777" w:rsidTr="7869B541">
        <w:trPr>
          <w:trHeight w:val="20"/>
          <w:jc w:val="center"/>
        </w:trPr>
        <w:tc>
          <w:tcPr>
            <w:tcW w:w="2785" w:type="dxa"/>
            <w:vAlign w:val="center"/>
          </w:tcPr>
          <w:p w14:paraId="419CC854" w14:textId="3F0C11EE" w:rsidR="00A9601B" w:rsidRDefault="53D88467" w:rsidP="00CB065F">
            <w:pPr>
              <w:pStyle w:val="AllBodyText"/>
              <w:spacing w:line="276" w:lineRule="auto"/>
              <w:ind w:firstLine="0"/>
              <w:jc w:val="left"/>
            </w:pPr>
            <w:r>
              <w:t>Copper</w:t>
            </w:r>
          </w:p>
        </w:tc>
        <w:tc>
          <w:tcPr>
            <w:tcW w:w="3240" w:type="dxa"/>
            <w:vAlign w:val="center"/>
          </w:tcPr>
          <w:p w14:paraId="36BE19DB" w14:textId="5E7F2F43" w:rsidR="00A9601B" w:rsidRDefault="00000000" w:rsidP="00CB065F">
            <w:pPr>
              <w:pStyle w:val="AllBodyText"/>
              <w:spacing w:line="276" w:lineRule="auto"/>
              <w:ind w:firstLine="0"/>
              <w:jc w:val="left"/>
            </w:pPr>
            <w:sdt>
              <w:sdtPr>
                <w:id w:val="828407327"/>
                <w:placeholder>
                  <w:docPart w:val="093ABA8A0C224B0B97227ACDAD17AEB6"/>
                </w:placeholder>
                <w:text/>
              </w:sdtPr>
              <w:sdtContent>
                <w:r w:rsidR="000D345C">
                  <w:t>1</w:t>
                </w:r>
                <w:r w:rsidR="00810CD3">
                  <w:t>.</w:t>
                </w:r>
                <w:r w:rsidR="000D345C">
                  <w:t>47551e-01</w:t>
                </w:r>
              </w:sdtContent>
            </w:sdt>
          </w:p>
        </w:tc>
      </w:tr>
      <w:tr w:rsidR="00A9601B" w14:paraId="41135C39" w14:textId="77777777" w:rsidTr="7869B541">
        <w:trPr>
          <w:trHeight w:val="20"/>
          <w:jc w:val="center"/>
        </w:trPr>
        <w:tc>
          <w:tcPr>
            <w:tcW w:w="2785" w:type="dxa"/>
            <w:vAlign w:val="center"/>
          </w:tcPr>
          <w:p w14:paraId="03E21170" w14:textId="0191775B" w:rsidR="00A9601B" w:rsidRDefault="00A9601B" w:rsidP="00CB065F">
            <w:pPr>
              <w:pStyle w:val="AllBodyText"/>
              <w:spacing w:line="276" w:lineRule="auto"/>
              <w:ind w:firstLine="0"/>
              <w:jc w:val="left"/>
            </w:pPr>
            <w:r>
              <w:t>Aluminum</w:t>
            </w:r>
          </w:p>
        </w:tc>
        <w:tc>
          <w:tcPr>
            <w:tcW w:w="3240" w:type="dxa"/>
            <w:vAlign w:val="center"/>
          </w:tcPr>
          <w:p w14:paraId="12C3A160" w14:textId="39C11252" w:rsidR="00A9601B" w:rsidRDefault="00000000" w:rsidP="00CB065F">
            <w:pPr>
              <w:pStyle w:val="AllBodyText"/>
              <w:spacing w:line="276" w:lineRule="auto"/>
              <w:ind w:firstLine="0"/>
              <w:jc w:val="left"/>
            </w:pPr>
            <w:sdt>
              <w:sdtPr>
                <w:id w:val="-1219510099"/>
                <w:placeholder>
                  <w:docPart w:val="D9BACF913D284914B383798F95D4C3BA"/>
                </w:placeholder>
                <w:text/>
              </w:sdtPr>
              <w:sdtContent>
                <w:r w:rsidR="000D345C">
                  <w:t>2.35446e-01</w:t>
                </w:r>
              </w:sdtContent>
            </w:sdt>
          </w:p>
        </w:tc>
      </w:tr>
    </w:tbl>
    <w:p w14:paraId="6F930632" w14:textId="3DE200DF" w:rsidR="0059254B" w:rsidRDefault="0059254B" w:rsidP="003A33DA">
      <w:pPr>
        <w:pStyle w:val="1FirstLevelHeadings"/>
        <w:numPr>
          <w:ilvl w:val="0"/>
          <w:numId w:val="0"/>
        </w:numPr>
        <w:ind w:left="360" w:hanging="360"/>
        <w:rPr>
          <w:b w:val="0"/>
          <w:bCs/>
          <w:sz w:val="24"/>
          <w:szCs w:val="24"/>
        </w:rPr>
      </w:pPr>
    </w:p>
    <w:p w14:paraId="3C325ABD" w14:textId="5CF19E35" w:rsidR="001203FB" w:rsidRPr="00574D8E" w:rsidRDefault="00574D8E" w:rsidP="00574D8E">
      <w:pPr>
        <w:pStyle w:val="AllBodyText"/>
        <w:numPr>
          <w:ilvl w:val="0"/>
          <w:numId w:val="4"/>
        </w:numPr>
        <w:spacing w:line="240" w:lineRule="auto"/>
      </w:pPr>
      <w:r>
        <w:t>Given</w:t>
      </w:r>
      <w:r w:rsidR="003A33DA" w:rsidRPr="00574D8E">
        <w:t xml:space="preserve"> the </w:t>
      </w:r>
      <w:r>
        <w:t xml:space="preserve">measured </w:t>
      </w:r>
      <w:r w:rsidR="003A33DA" w:rsidRPr="00574D8E">
        <w:t>experimental deflection values measure</w:t>
      </w:r>
      <w:r>
        <w:t>d</w:t>
      </w:r>
      <w:r w:rsidR="003A33DA" w:rsidRPr="00574D8E">
        <w:t xml:space="preserve"> in the </w:t>
      </w:r>
      <w:r>
        <w:t xml:space="preserve">ENGR </w:t>
      </w:r>
      <w:r w:rsidR="003A33DA" w:rsidRPr="00574D8E">
        <w:t>1181 Beam Bending Lab</w:t>
      </w:r>
      <w:r w:rsidR="003F4ED5" w:rsidRPr="00574D8E">
        <w:t xml:space="preserve"> provided below, calculate the </w:t>
      </w:r>
      <w:r>
        <w:t>percent</w:t>
      </w:r>
      <w:r w:rsidR="001203FB" w:rsidRPr="00574D8E">
        <w:t xml:space="preserve"> difference compared to the value</w:t>
      </w:r>
      <w:r w:rsidR="003F4ED5" w:rsidRPr="00574D8E">
        <w:t xml:space="preserve"> obtained in the </w:t>
      </w:r>
      <w:r w:rsidR="001203FB" w:rsidRPr="00574D8E">
        <w:t xml:space="preserve">SolidWorks </w:t>
      </w:r>
      <w:r w:rsidR="003F4ED5" w:rsidRPr="00574D8E">
        <w:t>simulations</w:t>
      </w:r>
      <w:r w:rsidR="001203FB" w:rsidRPr="00574D8E">
        <w:t>.</w:t>
      </w:r>
      <w:r>
        <w:t xml:space="preserve"> </w:t>
      </w:r>
      <w:r>
        <w:rPr>
          <w:b/>
          <w:bCs/>
        </w:rPr>
        <w:t>Include one sample calculation below using Equation 1.</w:t>
      </w:r>
    </w:p>
    <w:p w14:paraId="04DCC853" w14:textId="12DE1516" w:rsidR="002B0363" w:rsidRDefault="002B0363" w:rsidP="002B0363">
      <w:pPr>
        <w:pStyle w:val="Caption"/>
        <w:keepNext/>
        <w:jc w:val="center"/>
      </w:pPr>
      <w:r>
        <w:t xml:space="preserve">Table </w:t>
      </w:r>
      <w:r w:rsidR="004D5769">
        <w:t>2</w:t>
      </w:r>
      <w:r>
        <w:t xml:space="preserve">: </w:t>
      </w:r>
      <w:r w:rsidRPr="00A9601B">
        <w:rPr>
          <w:b w:val="0"/>
          <w:bCs w:val="0"/>
        </w:rPr>
        <w:t>Deflection Values for Each Simulation</w:t>
      </w:r>
    </w:p>
    <w:tbl>
      <w:tblPr>
        <w:tblStyle w:val="TableGrid"/>
        <w:tblW w:w="0" w:type="auto"/>
        <w:jc w:val="center"/>
        <w:tblLook w:val="04A0" w:firstRow="1" w:lastRow="0" w:firstColumn="1" w:lastColumn="0" w:noHBand="0" w:noVBand="1"/>
      </w:tblPr>
      <w:tblGrid>
        <w:gridCol w:w="2605"/>
        <w:gridCol w:w="3150"/>
        <w:gridCol w:w="3240"/>
      </w:tblGrid>
      <w:tr w:rsidR="001203FB" w14:paraId="3121203D" w14:textId="5454EDCC" w:rsidTr="00C90A4B">
        <w:trPr>
          <w:trHeight w:val="20"/>
          <w:jc w:val="center"/>
        </w:trPr>
        <w:tc>
          <w:tcPr>
            <w:tcW w:w="2605" w:type="dxa"/>
            <w:vAlign w:val="center"/>
          </w:tcPr>
          <w:p w14:paraId="24FDC99B" w14:textId="650CC585" w:rsidR="001203FB" w:rsidRPr="00574D8E" w:rsidRDefault="003F4ED5" w:rsidP="00574D8E">
            <w:pPr>
              <w:pStyle w:val="AllBodyText"/>
              <w:spacing w:line="276" w:lineRule="auto"/>
              <w:ind w:firstLine="0"/>
              <w:jc w:val="center"/>
              <w:rPr>
                <w:b/>
                <w:bCs/>
              </w:rPr>
            </w:pPr>
            <w:r w:rsidRPr="00574D8E">
              <w:rPr>
                <w:b/>
                <w:bCs/>
              </w:rPr>
              <w:t>Material</w:t>
            </w:r>
          </w:p>
        </w:tc>
        <w:tc>
          <w:tcPr>
            <w:tcW w:w="3150" w:type="dxa"/>
            <w:vAlign w:val="center"/>
          </w:tcPr>
          <w:p w14:paraId="108BD658" w14:textId="77777777" w:rsidR="00C90A4B" w:rsidRDefault="003F4ED5" w:rsidP="00574D8E">
            <w:pPr>
              <w:pStyle w:val="AllBodyText"/>
              <w:spacing w:line="276" w:lineRule="auto"/>
              <w:ind w:firstLine="0"/>
              <w:jc w:val="center"/>
              <w:rPr>
                <w:b/>
                <w:bCs/>
              </w:rPr>
            </w:pPr>
            <w:r w:rsidRPr="00574D8E">
              <w:rPr>
                <w:b/>
                <w:bCs/>
              </w:rPr>
              <w:t>Experimental Deflection</w:t>
            </w:r>
            <w:r w:rsidR="001203FB" w:rsidRPr="00574D8E">
              <w:rPr>
                <w:b/>
                <w:bCs/>
              </w:rPr>
              <w:t xml:space="preserve"> </w:t>
            </w:r>
            <w:r w:rsidR="00C90A4B">
              <w:rPr>
                <w:b/>
                <w:bCs/>
              </w:rPr>
              <w:t>(</w:t>
            </w:r>
            <w:r w:rsidRPr="00574D8E">
              <w:rPr>
                <w:b/>
                <w:bCs/>
              </w:rPr>
              <w:t>δ</w:t>
            </w:r>
            <w:r w:rsidRPr="00574D8E">
              <w:rPr>
                <w:b/>
                <w:bCs/>
                <w:vertAlign w:val="subscript"/>
              </w:rPr>
              <w:t>y</w:t>
            </w:r>
            <w:r w:rsidR="001203FB" w:rsidRPr="00574D8E">
              <w:rPr>
                <w:b/>
                <w:bCs/>
              </w:rPr>
              <w:t>)</w:t>
            </w:r>
            <w:r w:rsidR="00C90A4B">
              <w:rPr>
                <w:b/>
                <w:bCs/>
              </w:rPr>
              <w:t xml:space="preserve"> </w:t>
            </w:r>
          </w:p>
          <w:p w14:paraId="372C14A7" w14:textId="7D82AC51" w:rsidR="001203FB" w:rsidRPr="00574D8E" w:rsidRDefault="00C90A4B" w:rsidP="00574D8E">
            <w:pPr>
              <w:pStyle w:val="AllBodyText"/>
              <w:spacing w:line="276" w:lineRule="auto"/>
              <w:ind w:firstLine="0"/>
              <w:jc w:val="center"/>
              <w:rPr>
                <w:b/>
                <w:bCs/>
              </w:rPr>
            </w:pPr>
            <w:r>
              <w:rPr>
                <w:b/>
                <w:bCs/>
              </w:rPr>
              <w:t>(inches)</w:t>
            </w:r>
          </w:p>
        </w:tc>
        <w:tc>
          <w:tcPr>
            <w:tcW w:w="3240" w:type="dxa"/>
          </w:tcPr>
          <w:p w14:paraId="5933980E" w14:textId="1FBB46CF" w:rsidR="001203FB" w:rsidRPr="00574D8E" w:rsidRDefault="001203FB" w:rsidP="00574D8E">
            <w:pPr>
              <w:pStyle w:val="AllBodyText"/>
              <w:spacing w:line="276" w:lineRule="auto"/>
              <w:ind w:firstLine="0"/>
              <w:jc w:val="center"/>
              <w:rPr>
                <w:b/>
                <w:bCs/>
              </w:rPr>
            </w:pPr>
            <w:r w:rsidRPr="00574D8E">
              <w:rPr>
                <w:b/>
                <w:bCs/>
              </w:rPr>
              <w:t>% Difference</w:t>
            </w:r>
          </w:p>
        </w:tc>
      </w:tr>
      <w:tr w:rsidR="001203FB" w14:paraId="2380A695" w14:textId="2B5D2EF9" w:rsidTr="00C90A4B">
        <w:trPr>
          <w:trHeight w:val="20"/>
          <w:jc w:val="center"/>
        </w:trPr>
        <w:tc>
          <w:tcPr>
            <w:tcW w:w="2605" w:type="dxa"/>
            <w:vAlign w:val="center"/>
          </w:tcPr>
          <w:p w14:paraId="5EDE8845" w14:textId="313849D1" w:rsidR="001203FB" w:rsidRDefault="003F4ED5" w:rsidP="00CB065F">
            <w:pPr>
              <w:pStyle w:val="AllBodyText"/>
              <w:spacing w:line="276" w:lineRule="auto"/>
              <w:ind w:firstLine="0"/>
              <w:jc w:val="left"/>
            </w:pPr>
            <w:r>
              <w:t>Steel</w:t>
            </w:r>
          </w:p>
        </w:tc>
        <w:tc>
          <w:tcPr>
            <w:tcW w:w="3150" w:type="dxa"/>
            <w:vAlign w:val="center"/>
          </w:tcPr>
          <w:p w14:paraId="1A1E9D2E" w14:textId="6EECD98F" w:rsidR="001203FB" w:rsidRDefault="00C90A4B" w:rsidP="00CB065F">
            <w:pPr>
              <w:pStyle w:val="AllBodyText"/>
              <w:spacing w:line="276" w:lineRule="auto"/>
              <w:ind w:firstLine="0"/>
              <w:jc w:val="left"/>
            </w:pPr>
            <w:r>
              <w:t>0.072</w:t>
            </w:r>
          </w:p>
        </w:tc>
        <w:tc>
          <w:tcPr>
            <w:tcW w:w="3240" w:type="dxa"/>
          </w:tcPr>
          <w:p w14:paraId="30DFD0CA" w14:textId="071216A5" w:rsidR="001203FB" w:rsidRPr="009367A8" w:rsidRDefault="00000000" w:rsidP="00CB065F">
            <w:pPr>
              <w:pStyle w:val="AllBodyText"/>
              <w:spacing w:line="276" w:lineRule="auto"/>
              <w:ind w:firstLine="0"/>
              <w:jc w:val="left"/>
            </w:pPr>
            <w:sdt>
              <w:sdtPr>
                <w:id w:val="-1332136678"/>
                <w:placeholder>
                  <w:docPart w:val="710649F96AEC43B5B46151C155380896"/>
                </w:placeholder>
                <w:text/>
              </w:sdtPr>
              <w:sdtContent>
                <w:r w:rsidR="00810CD3">
                  <w:t>17.5152%</w:t>
                </w:r>
              </w:sdtContent>
            </w:sdt>
          </w:p>
        </w:tc>
      </w:tr>
      <w:tr w:rsidR="001203FB" w14:paraId="0DA47024" w14:textId="1559900E" w:rsidTr="00C90A4B">
        <w:trPr>
          <w:trHeight w:val="20"/>
          <w:jc w:val="center"/>
        </w:trPr>
        <w:tc>
          <w:tcPr>
            <w:tcW w:w="2605" w:type="dxa"/>
            <w:vAlign w:val="center"/>
          </w:tcPr>
          <w:p w14:paraId="198376CD" w14:textId="67AD8540" w:rsidR="001203FB" w:rsidRDefault="00C90A4B" w:rsidP="00CB065F">
            <w:pPr>
              <w:pStyle w:val="AllBodyText"/>
              <w:spacing w:line="276" w:lineRule="auto"/>
              <w:ind w:firstLine="0"/>
              <w:jc w:val="left"/>
            </w:pPr>
            <w:r>
              <w:t>Copper</w:t>
            </w:r>
          </w:p>
        </w:tc>
        <w:tc>
          <w:tcPr>
            <w:tcW w:w="3150" w:type="dxa"/>
            <w:vAlign w:val="center"/>
          </w:tcPr>
          <w:p w14:paraId="637153B0" w14:textId="5079FC6F" w:rsidR="001203FB" w:rsidRDefault="00C90A4B" w:rsidP="00CB065F">
            <w:pPr>
              <w:pStyle w:val="AllBodyText"/>
              <w:spacing w:line="276" w:lineRule="auto"/>
              <w:ind w:firstLine="0"/>
              <w:jc w:val="left"/>
            </w:pPr>
            <w:r>
              <w:t>0.</w:t>
            </w:r>
            <w:r w:rsidR="0010281E">
              <w:t>14</w:t>
            </w:r>
            <w:r>
              <w:t>8</w:t>
            </w:r>
          </w:p>
        </w:tc>
        <w:tc>
          <w:tcPr>
            <w:tcW w:w="3240" w:type="dxa"/>
          </w:tcPr>
          <w:p w14:paraId="27F8252E" w14:textId="51BBCA63" w:rsidR="001203FB" w:rsidRPr="009367A8" w:rsidRDefault="00000000" w:rsidP="00CB065F">
            <w:pPr>
              <w:pStyle w:val="AllBodyText"/>
              <w:spacing w:line="276" w:lineRule="auto"/>
              <w:ind w:firstLine="0"/>
              <w:jc w:val="left"/>
            </w:pPr>
            <w:sdt>
              <w:sdtPr>
                <w:id w:val="-1530635626"/>
                <w:placeholder>
                  <w:docPart w:val="1D87A0DFE16340E5A54F178BA082873C"/>
                </w:placeholder>
                <w:text/>
              </w:sdtPr>
              <w:sdtContent>
                <w:r w:rsidR="00810CD3">
                  <w:t>0.303839%</w:t>
                </w:r>
              </w:sdtContent>
            </w:sdt>
          </w:p>
        </w:tc>
      </w:tr>
      <w:tr w:rsidR="001203FB" w14:paraId="421FD134" w14:textId="75B7231C" w:rsidTr="00C90A4B">
        <w:trPr>
          <w:trHeight w:val="20"/>
          <w:jc w:val="center"/>
        </w:trPr>
        <w:tc>
          <w:tcPr>
            <w:tcW w:w="2605" w:type="dxa"/>
            <w:vAlign w:val="center"/>
          </w:tcPr>
          <w:p w14:paraId="786EC973" w14:textId="314DE2DE" w:rsidR="001203FB" w:rsidRDefault="001203FB" w:rsidP="00CB065F">
            <w:pPr>
              <w:pStyle w:val="AllBodyText"/>
              <w:spacing w:line="276" w:lineRule="auto"/>
              <w:ind w:firstLine="0"/>
              <w:jc w:val="left"/>
            </w:pPr>
            <w:r>
              <w:t>Aluminum</w:t>
            </w:r>
          </w:p>
        </w:tc>
        <w:tc>
          <w:tcPr>
            <w:tcW w:w="3150" w:type="dxa"/>
            <w:vAlign w:val="center"/>
          </w:tcPr>
          <w:p w14:paraId="4D333FB5" w14:textId="35773F91" w:rsidR="001203FB" w:rsidRDefault="00C90A4B" w:rsidP="00CB065F">
            <w:pPr>
              <w:pStyle w:val="AllBodyText"/>
              <w:spacing w:line="276" w:lineRule="auto"/>
              <w:ind w:firstLine="0"/>
              <w:jc w:val="left"/>
            </w:pPr>
            <w:r>
              <w:t>0.251</w:t>
            </w:r>
          </w:p>
        </w:tc>
        <w:tc>
          <w:tcPr>
            <w:tcW w:w="3240" w:type="dxa"/>
          </w:tcPr>
          <w:p w14:paraId="0DCADB5E" w14:textId="6D926257" w:rsidR="001203FB" w:rsidRPr="009367A8" w:rsidRDefault="00000000" w:rsidP="00CB065F">
            <w:pPr>
              <w:pStyle w:val="AllBodyText"/>
              <w:spacing w:line="276" w:lineRule="auto"/>
              <w:ind w:firstLine="0"/>
              <w:jc w:val="left"/>
            </w:pPr>
            <w:sdt>
              <w:sdtPr>
                <w:id w:val="-2056377909"/>
                <w:placeholder>
                  <w:docPart w:val="1E909A03B2EE49D08A1A88A177F8BE50"/>
                </w:placeholder>
                <w:text/>
              </w:sdtPr>
              <w:sdtContent>
                <w:r w:rsidR="00810CD3">
                  <w:t>6.39495%</w:t>
                </w:r>
              </w:sdtContent>
            </w:sdt>
          </w:p>
        </w:tc>
      </w:tr>
    </w:tbl>
    <w:p w14:paraId="612A115F" w14:textId="51DC60AE" w:rsidR="002B0363" w:rsidRDefault="002B0363" w:rsidP="002B0363">
      <w:pPr>
        <w:pStyle w:val="1FirstLevelHeadings"/>
        <w:numPr>
          <w:ilvl w:val="0"/>
          <w:numId w:val="0"/>
        </w:numPr>
        <w:tabs>
          <w:tab w:val="center" w:pos="4860"/>
        </w:tabs>
        <w:ind w:firstLine="360"/>
        <w:rPr>
          <w:b w:val="0"/>
          <w:bCs/>
          <w:sz w:val="22"/>
          <w:szCs w:val="22"/>
        </w:rPr>
      </w:pPr>
    </w:p>
    <w:p w14:paraId="77270D99" w14:textId="78CED3FE" w:rsidR="0024771A" w:rsidRDefault="00574D8E" w:rsidP="00574D8E">
      <w:pPr>
        <w:pStyle w:val="1FirstLevelHeadings"/>
        <w:numPr>
          <w:ilvl w:val="0"/>
          <w:numId w:val="0"/>
        </w:numPr>
        <w:tabs>
          <w:tab w:val="center" w:pos="4860"/>
        </w:tabs>
        <w:ind w:firstLine="360"/>
        <w:jc w:val="right"/>
        <w:rPr>
          <w:highlight w:val="yellow"/>
        </w:rPr>
      </w:pPr>
      <m:oMath>
        <m:r>
          <m:rPr>
            <m:sty m:val="bi"/>
          </m:rPr>
          <w:rPr>
            <w:rFonts w:ascii="Cambria Math" w:hAnsi="Cambria Math"/>
            <w:sz w:val="22"/>
            <w:szCs w:val="22"/>
          </w:rPr>
          <m:t>Percent Difference=</m:t>
        </m:r>
        <m:f>
          <m:fPr>
            <m:ctrlPr>
              <w:rPr>
                <w:rFonts w:ascii="Cambria Math" w:hAnsi="Cambria Math"/>
                <w:b w:val="0"/>
                <w:bCs/>
                <w:i/>
                <w:sz w:val="22"/>
                <w:szCs w:val="22"/>
              </w:rPr>
            </m:ctrlPr>
          </m:fPr>
          <m:num>
            <m:d>
              <m:dPr>
                <m:begChr m:val="|"/>
                <m:endChr m:val="|"/>
                <m:ctrlPr>
                  <w:rPr>
                    <w:rFonts w:ascii="Cambria Math" w:hAnsi="Cambria Math"/>
                    <w:b w:val="0"/>
                    <w:bCs/>
                    <w:i/>
                    <w:sz w:val="22"/>
                    <w:szCs w:val="22"/>
                  </w:rPr>
                </m:ctrlPr>
              </m:dPr>
              <m:e>
                <m:sSub>
                  <m:sSubPr>
                    <m:ctrlPr>
                      <w:rPr>
                        <w:rFonts w:ascii="Cambria Math" w:hAnsi="Cambria Math"/>
                        <w:b w:val="0"/>
                        <w:bCs/>
                        <w:i/>
                        <w:sz w:val="22"/>
                        <w:szCs w:val="22"/>
                      </w:rPr>
                    </m:ctrlPr>
                  </m:sSubPr>
                  <m:e>
                    <m:r>
                      <m:rPr>
                        <m:sty m:val="bi"/>
                      </m:rPr>
                      <w:rPr>
                        <w:rFonts w:ascii="Cambria Math" w:hAnsi="Cambria Math"/>
                        <w:sz w:val="22"/>
                        <w:szCs w:val="22"/>
                      </w:rPr>
                      <m:t>δ</m:t>
                    </m:r>
                  </m:e>
                  <m:sub>
                    <m:r>
                      <m:rPr>
                        <m:sty m:val="bi"/>
                      </m:rPr>
                      <w:rPr>
                        <w:rFonts w:ascii="Cambria Math" w:hAnsi="Cambria Math"/>
                        <w:sz w:val="22"/>
                        <w:szCs w:val="22"/>
                      </w:rPr>
                      <m:t>experimental</m:t>
                    </m:r>
                  </m:sub>
                </m:sSub>
                <m:r>
                  <m:rPr>
                    <m:sty m:val="bi"/>
                  </m:rPr>
                  <w:rPr>
                    <w:rFonts w:ascii="Cambria Math" w:hAnsi="Cambria Math"/>
                    <w:sz w:val="22"/>
                    <w:szCs w:val="22"/>
                  </w:rPr>
                  <m:t xml:space="preserve">- </m:t>
                </m:r>
                <m:sSub>
                  <m:sSubPr>
                    <m:ctrlPr>
                      <w:rPr>
                        <w:rFonts w:ascii="Cambria Math" w:hAnsi="Cambria Math"/>
                        <w:b w:val="0"/>
                        <w:bCs/>
                        <w:i/>
                        <w:sz w:val="22"/>
                        <w:szCs w:val="22"/>
                      </w:rPr>
                    </m:ctrlPr>
                  </m:sSubPr>
                  <m:e>
                    <m:r>
                      <m:rPr>
                        <m:sty m:val="bi"/>
                      </m:rPr>
                      <w:rPr>
                        <w:rFonts w:ascii="Cambria Math" w:hAnsi="Cambria Math"/>
                        <w:sz w:val="22"/>
                        <w:szCs w:val="22"/>
                      </w:rPr>
                      <m:t>δ</m:t>
                    </m:r>
                  </m:e>
                  <m:sub>
                    <m:r>
                      <m:rPr>
                        <m:sty m:val="bi"/>
                      </m:rPr>
                      <w:rPr>
                        <w:rFonts w:ascii="Cambria Math" w:hAnsi="Cambria Math"/>
                        <w:sz w:val="22"/>
                        <w:szCs w:val="22"/>
                      </w:rPr>
                      <m:t>simulated</m:t>
                    </m:r>
                  </m:sub>
                </m:sSub>
              </m:e>
            </m:d>
            <m:ctrlPr>
              <w:rPr>
                <w:rFonts w:ascii="Cambria Math" w:hAnsi="Cambria Math"/>
                <w:i/>
              </w:rPr>
            </m:ctrlPr>
          </m:num>
          <m:den>
            <m:r>
              <m:rPr>
                <m:sty m:val="bi"/>
              </m:rPr>
              <w:rPr>
                <w:rFonts w:ascii="Cambria Math" w:hAnsi="Cambria Math"/>
              </w:rPr>
              <m:t>(</m:t>
            </m:r>
            <m:sSub>
              <m:sSubPr>
                <m:ctrlPr>
                  <w:rPr>
                    <w:rFonts w:ascii="Cambria Math" w:hAnsi="Cambria Math"/>
                    <w:b w:val="0"/>
                    <w:bCs/>
                    <w:i/>
                    <w:sz w:val="22"/>
                    <w:szCs w:val="22"/>
                  </w:rPr>
                </m:ctrlPr>
              </m:sSubPr>
              <m:e>
                <m:r>
                  <m:rPr>
                    <m:sty m:val="bi"/>
                  </m:rPr>
                  <w:rPr>
                    <w:rFonts w:ascii="Cambria Math" w:hAnsi="Cambria Math"/>
                    <w:sz w:val="22"/>
                    <w:szCs w:val="22"/>
                  </w:rPr>
                  <m:t>δ</m:t>
                </m:r>
              </m:e>
              <m:sub>
                <m:r>
                  <m:rPr>
                    <m:sty m:val="bi"/>
                  </m:rPr>
                  <w:rPr>
                    <w:rFonts w:ascii="Cambria Math" w:hAnsi="Cambria Math"/>
                    <w:sz w:val="22"/>
                    <w:szCs w:val="22"/>
                  </w:rPr>
                  <m:t>experimental</m:t>
                </m:r>
              </m:sub>
            </m:sSub>
            <m:r>
              <m:rPr>
                <m:sty m:val="bi"/>
              </m:rPr>
              <w:rPr>
                <w:rFonts w:ascii="Cambria Math" w:hAnsi="Cambria Math"/>
                <w:sz w:val="22"/>
                <w:szCs w:val="22"/>
              </w:rPr>
              <m:t xml:space="preserve">+ </m:t>
            </m:r>
            <m:sSub>
              <m:sSubPr>
                <m:ctrlPr>
                  <w:rPr>
                    <w:rFonts w:ascii="Cambria Math" w:hAnsi="Cambria Math"/>
                    <w:b w:val="0"/>
                    <w:bCs/>
                    <w:i/>
                    <w:sz w:val="22"/>
                    <w:szCs w:val="22"/>
                  </w:rPr>
                </m:ctrlPr>
              </m:sSubPr>
              <m:e>
                <m:r>
                  <m:rPr>
                    <m:sty m:val="bi"/>
                  </m:rPr>
                  <w:rPr>
                    <w:rFonts w:ascii="Cambria Math" w:hAnsi="Cambria Math"/>
                    <w:sz w:val="22"/>
                    <w:szCs w:val="22"/>
                  </w:rPr>
                  <m:t>δ</m:t>
                </m:r>
              </m:e>
              <m:sub>
                <m:r>
                  <m:rPr>
                    <m:sty m:val="bi"/>
                  </m:rPr>
                  <w:rPr>
                    <w:rFonts w:ascii="Cambria Math" w:hAnsi="Cambria Math"/>
                    <w:sz w:val="22"/>
                    <w:szCs w:val="22"/>
                  </w:rPr>
                  <m:t>simulated</m:t>
                </m:r>
              </m:sub>
            </m:sSub>
            <m:r>
              <m:rPr>
                <m:sty m:val="bi"/>
              </m:rPr>
              <w:rPr>
                <w:rFonts w:ascii="Cambria Math" w:hAnsi="Cambria Math"/>
                <w:sz w:val="22"/>
                <w:szCs w:val="22"/>
              </w:rPr>
              <m:t>)/2</m:t>
            </m:r>
          </m:den>
        </m:f>
        <m:r>
          <m:rPr>
            <m:sty m:val="bi"/>
          </m:rPr>
          <w:rPr>
            <w:rFonts w:ascii="Cambria Math" w:hAnsi="Cambria Math"/>
            <w:sz w:val="22"/>
            <w:szCs w:val="22"/>
          </w:rPr>
          <m:t>*100</m:t>
        </m:r>
      </m:oMath>
      <w:r>
        <w:rPr>
          <w:b w:val="0"/>
          <w:bCs/>
          <w:sz w:val="22"/>
          <w:szCs w:val="22"/>
        </w:rPr>
        <w:tab/>
        <w:t xml:space="preserve">  </w:t>
      </w:r>
      <w:r>
        <w:rPr>
          <w:b w:val="0"/>
          <w:bCs/>
          <w:sz w:val="22"/>
          <w:szCs w:val="22"/>
        </w:rPr>
        <w:tab/>
      </w:r>
      <w:r>
        <w:rPr>
          <w:b w:val="0"/>
          <w:bCs/>
          <w:sz w:val="22"/>
          <w:szCs w:val="22"/>
        </w:rPr>
        <w:tab/>
        <w:t xml:space="preserve">      (1)</w:t>
      </w:r>
    </w:p>
    <w:p w14:paraId="07FE380F" w14:textId="77777777" w:rsidR="00574D8E" w:rsidRDefault="00574D8E" w:rsidP="00574D8E">
      <w:pPr>
        <w:pStyle w:val="AllBodyText"/>
        <w:spacing w:line="240" w:lineRule="auto"/>
        <w:ind w:firstLine="0"/>
      </w:pPr>
    </w:p>
    <w:p w14:paraId="2B7AFB58" w14:textId="1D46141F" w:rsidR="00F07B7D" w:rsidRDefault="003F4ED5" w:rsidP="00F07B7D">
      <w:pPr>
        <w:pStyle w:val="AllBodyText"/>
        <w:numPr>
          <w:ilvl w:val="0"/>
          <w:numId w:val="4"/>
        </w:numPr>
        <w:spacing w:line="240" w:lineRule="auto"/>
      </w:pPr>
      <w:r>
        <w:t xml:space="preserve">Comment on the </w:t>
      </w:r>
      <w:r w:rsidR="00574D8E">
        <w:t>percent</w:t>
      </w:r>
      <w:r>
        <w:t xml:space="preserve"> difference calculated</w:t>
      </w:r>
      <w:r w:rsidR="00574D8E">
        <w:t xml:space="preserve"> for each material and discuss any potential sources of error.</w:t>
      </w:r>
    </w:p>
    <w:p w14:paraId="247EB218" w14:textId="77777777" w:rsidR="00F07B7D" w:rsidRDefault="00F07B7D" w:rsidP="00F07B7D">
      <w:pPr>
        <w:pStyle w:val="AllBodyText"/>
        <w:spacing w:line="240" w:lineRule="auto"/>
        <w:ind w:left="360" w:firstLine="0"/>
      </w:pPr>
    </w:p>
    <w:p w14:paraId="095B19A9" w14:textId="6782A514" w:rsidR="00A54228" w:rsidRPr="00810CD3" w:rsidRDefault="00810CD3" w:rsidP="00F07B7D">
      <w:pPr>
        <w:pStyle w:val="AllBodyText"/>
        <w:spacing w:line="360" w:lineRule="auto"/>
        <w:ind w:firstLine="360"/>
      </w:pPr>
      <w:r w:rsidRPr="00810CD3">
        <w:t>T</w:t>
      </w:r>
      <w:r>
        <w:t xml:space="preserve">he steel and aluminum </w:t>
      </w:r>
      <w:r w:rsidR="00F07B7D">
        <w:t>could have their large error in how the computer calculated the bend due to the file being much older than the current version of SolidWorks. It is possible that they updated values of materials or the way they calculate these values for the bends. Copper however has a very small amount of error, and this could simply be due to differences between computers and the way that different processors are made to operate.</w:t>
      </w:r>
    </w:p>
    <w:p w14:paraId="3F350D6B" w14:textId="77777777" w:rsidR="00836EA3" w:rsidRDefault="00836EA3" w:rsidP="00A54228">
      <w:pPr>
        <w:pStyle w:val="AllBodyText"/>
        <w:ind w:firstLine="0"/>
        <w:rPr>
          <w:highlight w:val="yellow"/>
        </w:rPr>
      </w:pPr>
    </w:p>
    <w:p w14:paraId="2B2A9152" w14:textId="7AB752C3" w:rsidR="00516A5B" w:rsidRPr="00A54228" w:rsidRDefault="00516A5B" w:rsidP="00574D8E">
      <w:pPr>
        <w:pStyle w:val="AllBodyText"/>
        <w:numPr>
          <w:ilvl w:val="0"/>
          <w:numId w:val="4"/>
        </w:numPr>
        <w:rPr>
          <w:i/>
          <w:iCs/>
        </w:rPr>
      </w:pPr>
      <w:r w:rsidRPr="00574D8E">
        <w:t>Explain two benefits of computer simulations compared to physical experiments</w:t>
      </w:r>
      <w:r>
        <w:rPr>
          <w:i/>
          <w:iCs/>
        </w:rPr>
        <w:t>.</w:t>
      </w:r>
    </w:p>
    <w:p w14:paraId="6673BD16" w14:textId="4034B6F3" w:rsidR="00836EA3" w:rsidRDefault="00F07B7D" w:rsidP="00F07B7D">
      <w:pPr>
        <w:pStyle w:val="AllBodyText"/>
        <w:spacing w:line="360" w:lineRule="auto"/>
        <w:ind w:firstLine="360"/>
        <w:jc w:val="left"/>
      </w:pPr>
      <w:r>
        <w:t>Computer simulations are much quicker to perform, as well as cheaper for small companies and relatively consistent across multiple runs of a test.</w:t>
      </w:r>
    </w:p>
    <w:p w14:paraId="3AE2E43B" w14:textId="77777777" w:rsidR="00836EA3" w:rsidRDefault="00836EA3" w:rsidP="00836EA3">
      <w:pPr>
        <w:pStyle w:val="AllBodyText"/>
        <w:ind w:left="360" w:firstLine="0"/>
      </w:pPr>
    </w:p>
    <w:p w14:paraId="56AE4FD4" w14:textId="148C53B3" w:rsidR="005A75AF" w:rsidRDefault="00516A5B" w:rsidP="00836EA3">
      <w:pPr>
        <w:pStyle w:val="AllBodyText"/>
        <w:numPr>
          <w:ilvl w:val="0"/>
          <w:numId w:val="4"/>
        </w:numPr>
      </w:pPr>
      <w:r w:rsidRPr="00836EA3">
        <w:t>Explain two benefits of physical experiments compared to computer simulations.</w:t>
      </w:r>
    </w:p>
    <w:p w14:paraId="1D4CA023" w14:textId="4B9F79E3" w:rsidR="00516A5B" w:rsidRPr="00F07B7D" w:rsidRDefault="00F07B7D" w:rsidP="00F07B7D">
      <w:pPr>
        <w:spacing w:after="0" w:line="240" w:lineRule="auto"/>
        <w:ind w:left="360"/>
        <w:rPr>
          <w:rFonts w:ascii="Times New Roman" w:hAnsi="Times New Roman"/>
          <w:bCs/>
          <w:sz w:val="24"/>
          <w:szCs w:val="24"/>
        </w:rPr>
      </w:pPr>
      <w:r>
        <w:rPr>
          <w:rFonts w:ascii="Times New Roman" w:hAnsi="Times New Roman"/>
          <w:bCs/>
          <w:sz w:val="24"/>
          <w:szCs w:val="24"/>
        </w:rPr>
        <w:t>Physical experiments can show the user how real-world variables can affect the results of a test. This also makes the inconsistencies between tests a positive as it can show how something like a bridge will react to various weathers and wind speeds.</w:t>
      </w:r>
    </w:p>
    <w:sectPr w:rsidR="00516A5B" w:rsidRPr="00F07B7D" w:rsidSect="008A0002">
      <w:footerReference w:type="default" r:id="rId17"/>
      <w:head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1AEE" w14:textId="77777777" w:rsidR="005F2886" w:rsidRDefault="005F2886">
      <w:pPr>
        <w:spacing w:after="0" w:line="240" w:lineRule="auto"/>
      </w:pPr>
      <w:r>
        <w:separator/>
      </w:r>
    </w:p>
  </w:endnote>
  <w:endnote w:type="continuationSeparator" w:id="0">
    <w:p w14:paraId="612E9237" w14:textId="77777777" w:rsidR="005F2886" w:rsidRDefault="005F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3F84" w14:textId="43ACEAAF" w:rsidR="00106A96" w:rsidRDefault="00106A96">
    <w:pPr>
      <w:pStyle w:val="Footer"/>
      <w:jc w:val="center"/>
    </w:pPr>
  </w:p>
  <w:p w14:paraId="783F8577" w14:textId="77777777" w:rsidR="00106A96" w:rsidRDefault="00106A96" w:rsidP="00642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9774" w14:textId="77777777" w:rsidR="005F2886" w:rsidRDefault="005F2886">
      <w:pPr>
        <w:spacing w:after="0" w:line="240" w:lineRule="auto"/>
      </w:pPr>
      <w:r>
        <w:separator/>
      </w:r>
    </w:p>
  </w:footnote>
  <w:footnote w:type="continuationSeparator" w:id="0">
    <w:p w14:paraId="6B67370E" w14:textId="77777777" w:rsidR="005F2886" w:rsidRDefault="005F2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0D5F" w14:textId="77777777" w:rsidR="00380A29" w:rsidRPr="00CF37CC" w:rsidRDefault="00380A29" w:rsidP="00380A29">
    <w:pPr>
      <w:spacing w:after="0"/>
      <w:outlineLvl w:val="1"/>
      <w:rPr>
        <w:rFonts w:ascii="Times New Roman" w:eastAsia="Times New Roman" w:hAnsi="Times New Roman"/>
        <w:b/>
        <w:sz w:val="28"/>
        <w:szCs w:val="28"/>
      </w:rPr>
    </w:pPr>
    <w:r w:rsidRPr="00CF37CC">
      <w:rPr>
        <w:rFonts w:ascii="Times New Roman" w:eastAsia="Times New Roman" w:hAnsi="Times New Roman"/>
        <w:b/>
        <w:sz w:val="28"/>
        <w:szCs w:val="28"/>
      </w:rPr>
      <w:t>Engineering 1182</w:t>
    </w:r>
  </w:p>
  <w:p w14:paraId="448491DB" w14:textId="7E8D6620" w:rsidR="00380A29" w:rsidRPr="00380A29" w:rsidRDefault="00380A29" w:rsidP="00380A29">
    <w:pPr>
      <w:spacing w:after="0"/>
      <w:outlineLvl w:val="1"/>
      <w:rPr>
        <w:rFonts w:ascii="Times New Roman" w:eastAsia="Times New Roman" w:hAnsi="Times New Roman"/>
        <w:sz w:val="28"/>
        <w:szCs w:val="28"/>
      </w:rPr>
    </w:pPr>
    <w:r w:rsidRPr="00CF37CC">
      <w:rPr>
        <w:rFonts w:ascii="Times New Roman" w:eastAsia="Times New Roman" w:hAnsi="Times New Roman"/>
        <w:sz w:val="28"/>
        <w:szCs w:val="28"/>
      </w:rPr>
      <w:t>Fundamentals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FF3"/>
    <w:multiLevelType w:val="hybridMultilevel"/>
    <w:tmpl w:val="39CA8562"/>
    <w:lvl w:ilvl="0" w:tplc="90627552">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C9420F"/>
    <w:multiLevelType w:val="hybridMultilevel"/>
    <w:tmpl w:val="46AED57C"/>
    <w:lvl w:ilvl="0" w:tplc="C8AE61C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63178"/>
    <w:multiLevelType w:val="multilevel"/>
    <w:tmpl w:val="3D987D36"/>
    <w:lvl w:ilvl="0">
      <w:start w:val="1"/>
      <w:numFmt w:val="decimal"/>
      <w:pStyle w:val="1FirstLevelHeadings"/>
      <w:lvlText w:val="%1."/>
      <w:lvlJc w:val="left"/>
      <w:pPr>
        <w:ind w:left="4500" w:hanging="360"/>
      </w:pPr>
    </w:lvl>
    <w:lvl w:ilvl="1">
      <w:start w:val="1"/>
      <w:numFmt w:val="decimal"/>
      <w:pStyle w:val="SecondLevelHeading"/>
      <w:lvlText w:val="%1.%2."/>
      <w:lvlJc w:val="left"/>
      <w:pPr>
        <w:ind w:left="792" w:hanging="432"/>
      </w:pPr>
    </w:lvl>
    <w:lvl w:ilvl="2">
      <w:start w:val="1"/>
      <w:numFmt w:val="decimal"/>
      <w:pStyle w:val="ThirdLevelHeading"/>
      <w:lvlText w:val="%1.%2.%3."/>
      <w:lvlJc w:val="left"/>
      <w:pPr>
        <w:ind w:left="1224" w:hanging="504"/>
      </w:pPr>
    </w:lvl>
    <w:lvl w:ilvl="3">
      <w:start w:val="1"/>
      <w:numFmt w:val="decimal"/>
      <w:pStyle w:val="FourthLevelHeading"/>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DF499A"/>
    <w:multiLevelType w:val="hybridMultilevel"/>
    <w:tmpl w:val="F52ACE96"/>
    <w:lvl w:ilvl="0" w:tplc="A3E86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8643229">
    <w:abstractNumId w:val="1"/>
  </w:num>
  <w:num w:numId="2" w16cid:durableId="1224949017">
    <w:abstractNumId w:val="3"/>
  </w:num>
  <w:num w:numId="3" w16cid:durableId="1239631993">
    <w:abstractNumId w:val="2"/>
  </w:num>
  <w:num w:numId="4" w16cid:durableId="66219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74"/>
    <w:rsid w:val="000109FB"/>
    <w:rsid w:val="000122B8"/>
    <w:rsid w:val="000152BF"/>
    <w:rsid w:val="00045F50"/>
    <w:rsid w:val="00063049"/>
    <w:rsid w:val="000C06B8"/>
    <w:rsid w:val="000D03F8"/>
    <w:rsid w:val="000D345C"/>
    <w:rsid w:val="000D728D"/>
    <w:rsid w:val="0010281E"/>
    <w:rsid w:val="0010347B"/>
    <w:rsid w:val="00106A96"/>
    <w:rsid w:val="001113B9"/>
    <w:rsid w:val="001203FB"/>
    <w:rsid w:val="00125236"/>
    <w:rsid w:val="00133D6A"/>
    <w:rsid w:val="001405CC"/>
    <w:rsid w:val="00151578"/>
    <w:rsid w:val="001C32EC"/>
    <w:rsid w:val="001D5C89"/>
    <w:rsid w:val="00204A1A"/>
    <w:rsid w:val="0024771A"/>
    <w:rsid w:val="002536A6"/>
    <w:rsid w:val="0026144E"/>
    <w:rsid w:val="00264D5A"/>
    <w:rsid w:val="00275FB6"/>
    <w:rsid w:val="00286E69"/>
    <w:rsid w:val="002B0363"/>
    <w:rsid w:val="002B2BC7"/>
    <w:rsid w:val="002C5F1D"/>
    <w:rsid w:val="002F095B"/>
    <w:rsid w:val="00306599"/>
    <w:rsid w:val="00324449"/>
    <w:rsid w:val="00330750"/>
    <w:rsid w:val="00346FE8"/>
    <w:rsid w:val="00355247"/>
    <w:rsid w:val="00355547"/>
    <w:rsid w:val="0035606B"/>
    <w:rsid w:val="00380A29"/>
    <w:rsid w:val="003A33DA"/>
    <w:rsid w:val="003C5E5F"/>
    <w:rsid w:val="003F1EFC"/>
    <w:rsid w:val="003F4ED5"/>
    <w:rsid w:val="003F6FFF"/>
    <w:rsid w:val="004049CA"/>
    <w:rsid w:val="00450E75"/>
    <w:rsid w:val="004847E7"/>
    <w:rsid w:val="00494043"/>
    <w:rsid w:val="004A69D5"/>
    <w:rsid w:val="004D3DF5"/>
    <w:rsid w:val="004D5769"/>
    <w:rsid w:val="004F0DB9"/>
    <w:rsid w:val="00516A5B"/>
    <w:rsid w:val="00574D8E"/>
    <w:rsid w:val="00575111"/>
    <w:rsid w:val="0059101E"/>
    <w:rsid w:val="0059254B"/>
    <w:rsid w:val="005A2702"/>
    <w:rsid w:val="005A75AF"/>
    <w:rsid w:val="005B29C6"/>
    <w:rsid w:val="005B3306"/>
    <w:rsid w:val="005C4BE5"/>
    <w:rsid w:val="005C7624"/>
    <w:rsid w:val="005F2886"/>
    <w:rsid w:val="006061CC"/>
    <w:rsid w:val="00635CD5"/>
    <w:rsid w:val="006420C6"/>
    <w:rsid w:val="00647C09"/>
    <w:rsid w:val="00663FD0"/>
    <w:rsid w:val="006803DE"/>
    <w:rsid w:val="00685FB8"/>
    <w:rsid w:val="006D374D"/>
    <w:rsid w:val="006E242F"/>
    <w:rsid w:val="0070011E"/>
    <w:rsid w:val="007109AD"/>
    <w:rsid w:val="00714AE3"/>
    <w:rsid w:val="00716F1C"/>
    <w:rsid w:val="0073574D"/>
    <w:rsid w:val="007468AD"/>
    <w:rsid w:val="007652C7"/>
    <w:rsid w:val="007653EF"/>
    <w:rsid w:val="007C1B7D"/>
    <w:rsid w:val="007D3493"/>
    <w:rsid w:val="007E2DBA"/>
    <w:rsid w:val="00804688"/>
    <w:rsid w:val="00810CD3"/>
    <w:rsid w:val="00836EA3"/>
    <w:rsid w:val="00846498"/>
    <w:rsid w:val="0087107D"/>
    <w:rsid w:val="0087186B"/>
    <w:rsid w:val="0089747E"/>
    <w:rsid w:val="008A0002"/>
    <w:rsid w:val="008A2ECD"/>
    <w:rsid w:val="008D1D03"/>
    <w:rsid w:val="008F5B6E"/>
    <w:rsid w:val="008F7D52"/>
    <w:rsid w:val="009134A4"/>
    <w:rsid w:val="00916A27"/>
    <w:rsid w:val="009367A8"/>
    <w:rsid w:val="00937BAB"/>
    <w:rsid w:val="009435F0"/>
    <w:rsid w:val="0094614A"/>
    <w:rsid w:val="009633FB"/>
    <w:rsid w:val="00964D3D"/>
    <w:rsid w:val="00980A16"/>
    <w:rsid w:val="00993004"/>
    <w:rsid w:val="009936B4"/>
    <w:rsid w:val="009A214F"/>
    <w:rsid w:val="00A54228"/>
    <w:rsid w:val="00A70D61"/>
    <w:rsid w:val="00A9601B"/>
    <w:rsid w:val="00AA0B79"/>
    <w:rsid w:val="00AB081A"/>
    <w:rsid w:val="00AE67C1"/>
    <w:rsid w:val="00B14AA6"/>
    <w:rsid w:val="00B34B0B"/>
    <w:rsid w:val="00B61022"/>
    <w:rsid w:val="00B646A4"/>
    <w:rsid w:val="00B97D74"/>
    <w:rsid w:val="00BA2974"/>
    <w:rsid w:val="00C04E5F"/>
    <w:rsid w:val="00C30953"/>
    <w:rsid w:val="00C32A79"/>
    <w:rsid w:val="00C55929"/>
    <w:rsid w:val="00C704CA"/>
    <w:rsid w:val="00C90A4B"/>
    <w:rsid w:val="00CA42FA"/>
    <w:rsid w:val="00CB34C6"/>
    <w:rsid w:val="00CF37CC"/>
    <w:rsid w:val="00D04B2E"/>
    <w:rsid w:val="00D21E05"/>
    <w:rsid w:val="00D37666"/>
    <w:rsid w:val="00D40101"/>
    <w:rsid w:val="00D555B1"/>
    <w:rsid w:val="00D7148A"/>
    <w:rsid w:val="00DC1634"/>
    <w:rsid w:val="00DE1DF3"/>
    <w:rsid w:val="00E169DB"/>
    <w:rsid w:val="00E224FC"/>
    <w:rsid w:val="00E40334"/>
    <w:rsid w:val="00E55734"/>
    <w:rsid w:val="00E80ACB"/>
    <w:rsid w:val="00E9332E"/>
    <w:rsid w:val="00E94990"/>
    <w:rsid w:val="00E96474"/>
    <w:rsid w:val="00EB0248"/>
    <w:rsid w:val="00EC743A"/>
    <w:rsid w:val="00EE2F37"/>
    <w:rsid w:val="00EF0C0E"/>
    <w:rsid w:val="00EF113B"/>
    <w:rsid w:val="00EF70D4"/>
    <w:rsid w:val="00F020C9"/>
    <w:rsid w:val="00F04CCD"/>
    <w:rsid w:val="00F07B7D"/>
    <w:rsid w:val="00F13547"/>
    <w:rsid w:val="00F24396"/>
    <w:rsid w:val="00F272D9"/>
    <w:rsid w:val="00F374DD"/>
    <w:rsid w:val="00FA6037"/>
    <w:rsid w:val="00FC51D7"/>
    <w:rsid w:val="00FE7B74"/>
    <w:rsid w:val="00FF521F"/>
    <w:rsid w:val="454967B7"/>
    <w:rsid w:val="53D88467"/>
    <w:rsid w:val="7869B541"/>
    <w:rsid w:val="7B99F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9946A"/>
  <w15:docId w15:val="{29E8DE9B-34CA-4EDB-88BF-D05D3813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9"/>
    <w:lsdException w:name="heading 5" w:uiPriority="9"/>
    <w:lsdException w:name="heading 6" w:uiPriority="9"/>
    <w:lsdException w:name="heading 7" w:uiPriority="9"/>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14F"/>
    <w:pPr>
      <w:spacing w:after="200" w:line="276" w:lineRule="auto"/>
    </w:pPr>
    <w:rPr>
      <w:sz w:val="22"/>
      <w:szCs w:val="22"/>
    </w:rPr>
  </w:style>
  <w:style w:type="paragraph" w:styleId="Heading1">
    <w:name w:val="heading 1"/>
    <w:basedOn w:val="Normal"/>
    <w:next w:val="Normal"/>
    <w:link w:val="Heading1Char"/>
    <w:rsid w:val="00F352C6"/>
    <w:pPr>
      <w:keepNext/>
      <w:spacing w:after="0" w:line="240" w:lineRule="auto"/>
      <w:jc w:val="center"/>
      <w:outlineLvl w:val="0"/>
    </w:pPr>
    <w:rPr>
      <w:rFonts w:ascii="Times New Roman" w:eastAsia="Times New Roman" w:hAnsi="Times New Roman"/>
      <w:sz w:val="32"/>
      <w:szCs w:val="20"/>
    </w:rPr>
  </w:style>
  <w:style w:type="paragraph" w:styleId="Heading2">
    <w:name w:val="heading 2"/>
    <w:basedOn w:val="Normal"/>
    <w:next w:val="Normal"/>
    <w:link w:val="Heading2Char"/>
    <w:rsid w:val="00F352C6"/>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rsid w:val="00F352C6"/>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rsid w:val="00F352C6"/>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rsid w:val="00F352C6"/>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rsid w:val="00F352C6"/>
    <w:pPr>
      <w:keepNext/>
      <w:spacing w:after="0" w:line="240" w:lineRule="auto"/>
      <w:jc w:val="center"/>
      <w:outlineLvl w:val="6"/>
    </w:pPr>
    <w:rPr>
      <w:rFonts w:ascii="Times New Roman" w:eastAsia="Times New Roman" w:hAnsi="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52C6"/>
    <w:rPr>
      <w:rFonts w:ascii="Times New Roman" w:eastAsia="Times New Roman" w:hAnsi="Times New Roman"/>
      <w:sz w:val="32"/>
    </w:rPr>
  </w:style>
  <w:style w:type="character" w:customStyle="1" w:styleId="Heading2Char">
    <w:name w:val="Heading 2 Char"/>
    <w:link w:val="Heading2"/>
    <w:rsid w:val="00F352C6"/>
    <w:rPr>
      <w:rFonts w:ascii="Arial" w:eastAsia="Times New Roman" w:hAnsi="Arial" w:cs="Arial"/>
      <w:b/>
      <w:bCs/>
      <w:i/>
      <w:iCs/>
      <w:sz w:val="28"/>
      <w:szCs w:val="28"/>
    </w:rPr>
  </w:style>
  <w:style w:type="character" w:customStyle="1" w:styleId="Heading4Char">
    <w:name w:val="Heading 4 Char"/>
    <w:link w:val="Heading4"/>
    <w:rsid w:val="00F352C6"/>
    <w:rPr>
      <w:rFonts w:ascii="Times New Roman" w:eastAsia="Times New Roman" w:hAnsi="Times New Roman"/>
      <w:b/>
      <w:bCs/>
      <w:sz w:val="28"/>
      <w:szCs w:val="28"/>
    </w:rPr>
  </w:style>
  <w:style w:type="character" w:customStyle="1" w:styleId="Heading5Char">
    <w:name w:val="Heading 5 Char"/>
    <w:link w:val="Heading5"/>
    <w:rsid w:val="00F352C6"/>
    <w:rPr>
      <w:rFonts w:ascii="Times New Roman" w:eastAsia="Times New Roman" w:hAnsi="Times New Roman"/>
      <w:b/>
      <w:bCs/>
      <w:i/>
      <w:iCs/>
      <w:sz w:val="26"/>
      <w:szCs w:val="26"/>
    </w:rPr>
  </w:style>
  <w:style w:type="character" w:customStyle="1" w:styleId="Heading6Char">
    <w:name w:val="Heading 6 Char"/>
    <w:link w:val="Heading6"/>
    <w:rsid w:val="00F352C6"/>
    <w:rPr>
      <w:rFonts w:ascii="Times New Roman" w:eastAsia="Times New Roman" w:hAnsi="Times New Roman"/>
      <w:b/>
      <w:bCs/>
      <w:sz w:val="22"/>
      <w:szCs w:val="22"/>
    </w:rPr>
  </w:style>
  <w:style w:type="character" w:customStyle="1" w:styleId="Heading7Char">
    <w:name w:val="Heading 7 Char"/>
    <w:link w:val="Heading7"/>
    <w:rsid w:val="00F352C6"/>
    <w:rPr>
      <w:rFonts w:ascii="Times New Roman" w:eastAsia="Times New Roman" w:hAnsi="Times New Roman"/>
      <w:b/>
      <w:bCs/>
      <w:sz w:val="32"/>
    </w:rPr>
  </w:style>
  <w:style w:type="paragraph" w:styleId="Footer">
    <w:name w:val="footer"/>
    <w:basedOn w:val="Normal"/>
    <w:link w:val="FooterChar"/>
    <w:uiPriority w:val="99"/>
    <w:rsid w:val="00F352C6"/>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F352C6"/>
    <w:rPr>
      <w:rFonts w:ascii="Times New Roman" w:eastAsia="Times New Roman" w:hAnsi="Times New Roman"/>
    </w:rPr>
  </w:style>
  <w:style w:type="character" w:styleId="PageNumber">
    <w:name w:val="page number"/>
    <w:basedOn w:val="DefaultParagraphFont"/>
    <w:rsid w:val="00F352C6"/>
  </w:style>
  <w:style w:type="paragraph" w:styleId="BodyText">
    <w:name w:val="Body Text"/>
    <w:basedOn w:val="Normal"/>
    <w:link w:val="BodyTextChar"/>
    <w:rsid w:val="00F352C6"/>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F352C6"/>
    <w:rPr>
      <w:rFonts w:ascii="Times New Roman" w:eastAsia="Times New Roman" w:hAnsi="Times New Roman"/>
      <w:sz w:val="24"/>
    </w:rPr>
  </w:style>
  <w:style w:type="paragraph" w:styleId="BodyTextIndent">
    <w:name w:val="Body Text Indent"/>
    <w:basedOn w:val="Normal"/>
    <w:link w:val="BodyTextIndentChar"/>
    <w:rsid w:val="00F352C6"/>
    <w:pPr>
      <w:spacing w:after="0" w:line="480" w:lineRule="auto"/>
      <w:ind w:firstLine="720"/>
    </w:pPr>
    <w:rPr>
      <w:rFonts w:ascii="Times New Roman" w:eastAsia="Times New Roman" w:hAnsi="Times New Roman"/>
      <w:sz w:val="24"/>
      <w:szCs w:val="20"/>
    </w:rPr>
  </w:style>
  <w:style w:type="character" w:customStyle="1" w:styleId="BodyTextIndentChar">
    <w:name w:val="Body Text Indent Char"/>
    <w:link w:val="BodyTextIndent"/>
    <w:rsid w:val="00F352C6"/>
    <w:rPr>
      <w:rFonts w:ascii="Times New Roman" w:eastAsia="Times New Roman" w:hAnsi="Times New Roman"/>
      <w:sz w:val="24"/>
    </w:rPr>
  </w:style>
  <w:style w:type="paragraph" w:styleId="Caption">
    <w:name w:val="caption"/>
    <w:basedOn w:val="Normal"/>
    <w:next w:val="Normal"/>
    <w:rsid w:val="00F352C6"/>
    <w:pPr>
      <w:spacing w:before="120" w:after="120" w:line="240" w:lineRule="auto"/>
    </w:pPr>
    <w:rPr>
      <w:rFonts w:ascii="Times New Roman" w:eastAsia="Times New Roman" w:hAnsi="Times New Roman"/>
      <w:b/>
      <w:bCs/>
      <w:sz w:val="20"/>
      <w:szCs w:val="20"/>
    </w:rPr>
  </w:style>
  <w:style w:type="table" w:styleId="TableGrid">
    <w:name w:val="Table Grid"/>
    <w:basedOn w:val="TableNormal"/>
    <w:uiPriority w:val="59"/>
    <w:rsid w:val="004E34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30A71"/>
    <w:pPr>
      <w:tabs>
        <w:tab w:val="center" w:pos="4680"/>
        <w:tab w:val="right" w:pos="9360"/>
      </w:tabs>
    </w:pPr>
  </w:style>
  <w:style w:type="character" w:customStyle="1" w:styleId="HeaderChar">
    <w:name w:val="Header Char"/>
    <w:link w:val="Header"/>
    <w:uiPriority w:val="99"/>
    <w:rsid w:val="00330A71"/>
    <w:rPr>
      <w:sz w:val="22"/>
      <w:szCs w:val="22"/>
    </w:rPr>
  </w:style>
  <w:style w:type="character" w:styleId="Hyperlink">
    <w:name w:val="Hyperlink"/>
    <w:rsid w:val="0071762C"/>
    <w:rPr>
      <w:color w:val="0000FF"/>
      <w:u w:val="single"/>
    </w:rPr>
  </w:style>
  <w:style w:type="character" w:styleId="FollowedHyperlink">
    <w:name w:val="FollowedHyperlink"/>
    <w:uiPriority w:val="99"/>
    <w:semiHidden/>
    <w:unhideWhenUsed/>
    <w:rsid w:val="00330C32"/>
    <w:rPr>
      <w:color w:val="800080"/>
      <w:u w:val="single"/>
    </w:rPr>
  </w:style>
  <w:style w:type="paragraph" w:styleId="BalloonText">
    <w:name w:val="Balloon Text"/>
    <w:basedOn w:val="Normal"/>
    <w:semiHidden/>
    <w:rsid w:val="009A52E5"/>
    <w:rPr>
      <w:rFonts w:ascii="Lucida Grande" w:hAnsi="Lucida Grande"/>
      <w:sz w:val="18"/>
      <w:szCs w:val="18"/>
    </w:rPr>
  </w:style>
  <w:style w:type="character" w:styleId="CommentReference">
    <w:name w:val="annotation reference"/>
    <w:semiHidden/>
    <w:rsid w:val="009A52E5"/>
    <w:rPr>
      <w:sz w:val="18"/>
    </w:rPr>
  </w:style>
  <w:style w:type="paragraph" w:styleId="CommentText">
    <w:name w:val="annotation text"/>
    <w:basedOn w:val="Normal"/>
    <w:semiHidden/>
    <w:rsid w:val="009A52E5"/>
    <w:rPr>
      <w:sz w:val="24"/>
      <w:szCs w:val="24"/>
    </w:rPr>
  </w:style>
  <w:style w:type="paragraph" w:styleId="CommentSubject">
    <w:name w:val="annotation subject"/>
    <w:basedOn w:val="CommentText"/>
    <w:next w:val="CommentText"/>
    <w:semiHidden/>
    <w:rsid w:val="009A52E5"/>
    <w:rPr>
      <w:sz w:val="22"/>
      <w:szCs w:val="22"/>
    </w:rPr>
  </w:style>
  <w:style w:type="paragraph" w:customStyle="1" w:styleId="1Heading">
    <w:name w:val="1. Heading"/>
    <w:basedOn w:val="Normal"/>
    <w:link w:val="1HeadingChar"/>
    <w:rsid w:val="00133D6A"/>
    <w:pPr>
      <w:spacing w:line="480" w:lineRule="auto"/>
    </w:pPr>
    <w:rPr>
      <w:rFonts w:ascii="Times New Roman" w:hAnsi="Times New Roman"/>
      <w:b/>
      <w:sz w:val="28"/>
      <w:szCs w:val="28"/>
    </w:rPr>
  </w:style>
  <w:style w:type="paragraph" w:customStyle="1" w:styleId="1FirstLevelHeadings">
    <w:name w:val="1.First Level Headings"/>
    <w:basedOn w:val="1Heading"/>
    <w:link w:val="1FirstLevelHeadingsChar"/>
    <w:qFormat/>
    <w:rsid w:val="00EB0248"/>
    <w:pPr>
      <w:numPr>
        <w:numId w:val="3"/>
      </w:numPr>
      <w:ind w:left="360"/>
    </w:pPr>
  </w:style>
  <w:style w:type="character" w:customStyle="1" w:styleId="1HeadingChar">
    <w:name w:val="1. Heading Char"/>
    <w:link w:val="1Heading"/>
    <w:rsid w:val="00133D6A"/>
    <w:rPr>
      <w:rFonts w:ascii="Times New Roman" w:hAnsi="Times New Roman"/>
      <w:b/>
      <w:sz w:val="28"/>
      <w:szCs w:val="28"/>
    </w:rPr>
  </w:style>
  <w:style w:type="paragraph" w:customStyle="1" w:styleId="AllBodyText">
    <w:name w:val="All Body Text"/>
    <w:basedOn w:val="Normal"/>
    <w:link w:val="AllBodyTextChar"/>
    <w:qFormat/>
    <w:rsid w:val="008F5B6E"/>
    <w:pPr>
      <w:spacing w:after="0" w:line="480" w:lineRule="auto"/>
      <w:ind w:firstLine="720"/>
      <w:jc w:val="both"/>
    </w:pPr>
    <w:rPr>
      <w:rFonts w:ascii="Times New Roman" w:hAnsi="Times New Roman"/>
      <w:sz w:val="24"/>
      <w:szCs w:val="24"/>
    </w:rPr>
  </w:style>
  <w:style w:type="character" w:customStyle="1" w:styleId="1FirstLevelHeadingsChar">
    <w:name w:val="1.First Level Headings Char"/>
    <w:basedOn w:val="1HeadingChar"/>
    <w:link w:val="1FirstLevelHeadings"/>
    <w:rsid w:val="00EB0248"/>
    <w:rPr>
      <w:rFonts w:ascii="Times New Roman" w:hAnsi="Times New Roman"/>
      <w:b/>
      <w:sz w:val="28"/>
      <w:szCs w:val="28"/>
    </w:rPr>
  </w:style>
  <w:style w:type="character" w:styleId="PlaceholderText">
    <w:name w:val="Placeholder Text"/>
    <w:basedOn w:val="DefaultParagraphFont"/>
    <w:uiPriority w:val="99"/>
    <w:semiHidden/>
    <w:rsid w:val="0035606B"/>
    <w:rPr>
      <w:color w:val="808080"/>
    </w:rPr>
  </w:style>
  <w:style w:type="character" w:customStyle="1" w:styleId="AllBodyTextChar">
    <w:name w:val="All Body Text Char"/>
    <w:link w:val="AllBodyText"/>
    <w:rsid w:val="008F5B6E"/>
    <w:rPr>
      <w:rFonts w:ascii="Times New Roman" w:hAnsi="Times New Roman"/>
      <w:sz w:val="24"/>
      <w:szCs w:val="24"/>
    </w:rPr>
  </w:style>
  <w:style w:type="paragraph" w:styleId="NoSpacing">
    <w:name w:val="No Spacing"/>
    <w:uiPriority w:val="1"/>
    <w:rsid w:val="000109FB"/>
    <w:rPr>
      <w:sz w:val="22"/>
      <w:szCs w:val="22"/>
    </w:rPr>
  </w:style>
  <w:style w:type="paragraph" w:customStyle="1" w:styleId="SecondLevelHeading">
    <w:name w:val="Second Level Heading"/>
    <w:basedOn w:val="1FirstLevelHeadings"/>
    <w:next w:val="Normal"/>
    <w:link w:val="SecondLevelHeadingChar"/>
    <w:qFormat/>
    <w:rsid w:val="00EB0248"/>
    <w:pPr>
      <w:numPr>
        <w:ilvl w:val="1"/>
      </w:numPr>
      <w:ind w:hanging="792"/>
    </w:pPr>
  </w:style>
  <w:style w:type="paragraph" w:customStyle="1" w:styleId="ThirdLevelHeading">
    <w:name w:val="Third Level Heading"/>
    <w:basedOn w:val="SecondLevelHeading"/>
    <w:link w:val="ThirdLevelHeadingChar"/>
    <w:qFormat/>
    <w:rsid w:val="00EB0248"/>
    <w:pPr>
      <w:numPr>
        <w:ilvl w:val="2"/>
      </w:numPr>
      <w:ind w:left="810" w:hanging="810"/>
    </w:pPr>
  </w:style>
  <w:style w:type="character" w:customStyle="1" w:styleId="SecondLevelHeadingChar">
    <w:name w:val="Second Level Heading Char"/>
    <w:basedOn w:val="1FirstLevelHeadingsChar"/>
    <w:link w:val="SecondLevelHeading"/>
    <w:rsid w:val="00EB0248"/>
    <w:rPr>
      <w:rFonts w:ascii="Times New Roman" w:hAnsi="Times New Roman"/>
      <w:b/>
      <w:sz w:val="28"/>
      <w:szCs w:val="28"/>
    </w:rPr>
  </w:style>
  <w:style w:type="paragraph" w:customStyle="1" w:styleId="FourthLevelHeading">
    <w:name w:val="Fourth Level Heading"/>
    <w:basedOn w:val="ThirdLevelHeading"/>
    <w:link w:val="FourthLevelHeadingChar"/>
    <w:qFormat/>
    <w:rsid w:val="00EB0248"/>
    <w:pPr>
      <w:numPr>
        <w:ilvl w:val="3"/>
      </w:numPr>
      <w:ind w:left="810" w:hanging="810"/>
    </w:pPr>
  </w:style>
  <w:style w:type="character" w:customStyle="1" w:styleId="ThirdLevelHeadingChar">
    <w:name w:val="Third Level Heading Char"/>
    <w:basedOn w:val="SecondLevelHeadingChar"/>
    <w:link w:val="ThirdLevelHeading"/>
    <w:rsid w:val="00EB0248"/>
    <w:rPr>
      <w:rFonts w:ascii="Times New Roman" w:hAnsi="Times New Roman"/>
      <w:b/>
      <w:sz w:val="28"/>
      <w:szCs w:val="28"/>
    </w:rPr>
  </w:style>
  <w:style w:type="paragraph" w:customStyle="1" w:styleId="AppendixHeading">
    <w:name w:val="Appendix Heading"/>
    <w:basedOn w:val="Normal"/>
    <w:link w:val="AppendixHeadingChar"/>
    <w:qFormat/>
    <w:rsid w:val="008A0002"/>
    <w:pPr>
      <w:jc w:val="center"/>
    </w:pPr>
    <w:rPr>
      <w:rFonts w:ascii="Times New Roman" w:hAnsi="Times New Roman"/>
      <w:b/>
      <w:caps/>
      <w:sz w:val="40"/>
      <w:szCs w:val="40"/>
    </w:rPr>
  </w:style>
  <w:style w:type="character" w:customStyle="1" w:styleId="FourthLevelHeadingChar">
    <w:name w:val="Fourth Level Heading Char"/>
    <w:basedOn w:val="ThirdLevelHeadingChar"/>
    <w:link w:val="FourthLevelHeading"/>
    <w:rsid w:val="00EB0248"/>
    <w:rPr>
      <w:rFonts w:ascii="Times New Roman" w:hAnsi="Times New Roman"/>
      <w:b/>
      <w:sz w:val="28"/>
      <w:szCs w:val="28"/>
    </w:rPr>
  </w:style>
  <w:style w:type="paragraph" w:customStyle="1" w:styleId="AppendidTitle">
    <w:name w:val="Appendid Title"/>
    <w:basedOn w:val="Normal"/>
    <w:link w:val="AppendidTitleChar"/>
    <w:qFormat/>
    <w:rsid w:val="008A0002"/>
    <w:pPr>
      <w:jc w:val="center"/>
    </w:pPr>
    <w:rPr>
      <w:rFonts w:ascii="Times New Roman" w:hAnsi="Times New Roman"/>
      <w:sz w:val="40"/>
      <w:szCs w:val="40"/>
    </w:rPr>
  </w:style>
  <w:style w:type="character" w:customStyle="1" w:styleId="AppendixHeadingChar">
    <w:name w:val="Appendix Heading Char"/>
    <w:basedOn w:val="DefaultParagraphFont"/>
    <w:link w:val="AppendixHeading"/>
    <w:rsid w:val="008A0002"/>
    <w:rPr>
      <w:rFonts w:ascii="Times New Roman" w:hAnsi="Times New Roman"/>
      <w:b/>
      <w:caps/>
      <w:sz w:val="40"/>
      <w:szCs w:val="40"/>
    </w:rPr>
  </w:style>
  <w:style w:type="character" w:customStyle="1" w:styleId="AppendidTitleChar">
    <w:name w:val="Appendid Title Char"/>
    <w:basedOn w:val="DefaultParagraphFont"/>
    <w:link w:val="AppendidTitle"/>
    <w:rsid w:val="008A0002"/>
    <w:rPr>
      <w:rFonts w:ascii="Times New Roman" w:hAnsi="Times New Roman"/>
      <w:sz w:val="40"/>
      <w:szCs w:val="40"/>
    </w:rPr>
  </w:style>
  <w:style w:type="paragraph" w:customStyle="1" w:styleId="Test">
    <w:name w:val="Test"/>
    <w:basedOn w:val="AllBodyText"/>
    <w:link w:val="TestChar"/>
    <w:rsid w:val="008F5B6E"/>
  </w:style>
  <w:style w:type="character" w:customStyle="1" w:styleId="TestChar">
    <w:name w:val="Test Char"/>
    <w:basedOn w:val="AllBodyTextChar"/>
    <w:link w:val="Test"/>
    <w:rsid w:val="008F5B6E"/>
    <w:rPr>
      <w:rFonts w:ascii="Times New Roman" w:hAnsi="Times New Roman"/>
      <w:sz w:val="24"/>
      <w:szCs w:val="24"/>
    </w:rPr>
  </w:style>
  <w:style w:type="paragraph" w:styleId="ListParagraph">
    <w:name w:val="List Paragraph"/>
    <w:basedOn w:val="Normal"/>
    <w:uiPriority w:val="34"/>
    <w:rsid w:val="00575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52235745F4008AE0E19074F9823B6"/>
        <w:category>
          <w:name w:val="General"/>
          <w:gallery w:val="placeholder"/>
        </w:category>
        <w:types>
          <w:type w:val="bbPlcHdr"/>
        </w:types>
        <w:behaviors>
          <w:behavior w:val="content"/>
        </w:behaviors>
        <w:guid w:val="{516AF5E7-EF4F-4DDE-97D2-812E760881D8}"/>
      </w:docPartPr>
      <w:docPartBody>
        <w:p w:rsidR="002A01B5" w:rsidRDefault="000D728D" w:rsidP="000D728D">
          <w:pPr>
            <w:pStyle w:val="85252235745F4008AE0E19074F9823B6"/>
          </w:pPr>
          <w:r>
            <w:rPr>
              <w:rStyle w:val="PlaceholderText"/>
            </w:rPr>
            <w:t>Click or tap here to enter text.</w:t>
          </w:r>
        </w:p>
      </w:docPartBody>
    </w:docPart>
    <w:docPart>
      <w:docPartPr>
        <w:name w:val="093ABA8A0C224B0B97227ACDAD17AEB6"/>
        <w:category>
          <w:name w:val="General"/>
          <w:gallery w:val="placeholder"/>
        </w:category>
        <w:types>
          <w:type w:val="bbPlcHdr"/>
        </w:types>
        <w:behaviors>
          <w:behavior w:val="content"/>
        </w:behaviors>
        <w:guid w:val="{7FE770E2-88B8-46F5-93F9-73444599AB75}"/>
      </w:docPartPr>
      <w:docPartBody>
        <w:p w:rsidR="002A01B5" w:rsidRDefault="000D728D" w:rsidP="000D728D">
          <w:pPr>
            <w:pStyle w:val="093ABA8A0C224B0B97227ACDAD17AEB6"/>
          </w:pPr>
          <w:r>
            <w:rPr>
              <w:rStyle w:val="PlaceholderText"/>
            </w:rPr>
            <w:t>Click or tap here to enter text.</w:t>
          </w:r>
        </w:p>
      </w:docPartBody>
    </w:docPart>
    <w:docPart>
      <w:docPartPr>
        <w:name w:val="D9BACF913D284914B383798F95D4C3BA"/>
        <w:category>
          <w:name w:val="General"/>
          <w:gallery w:val="placeholder"/>
        </w:category>
        <w:types>
          <w:type w:val="bbPlcHdr"/>
        </w:types>
        <w:behaviors>
          <w:behavior w:val="content"/>
        </w:behaviors>
        <w:guid w:val="{0E833CB3-3D87-4B2D-9EAB-7186872E2724}"/>
      </w:docPartPr>
      <w:docPartBody>
        <w:p w:rsidR="002A01B5" w:rsidRDefault="000D728D" w:rsidP="000D728D">
          <w:pPr>
            <w:pStyle w:val="D9BACF913D284914B383798F95D4C3BA"/>
          </w:pPr>
          <w:r>
            <w:rPr>
              <w:rStyle w:val="PlaceholderText"/>
            </w:rPr>
            <w:t>Click or tap here to enter text.</w:t>
          </w:r>
        </w:p>
      </w:docPartBody>
    </w:docPart>
    <w:docPart>
      <w:docPartPr>
        <w:name w:val="1E909A03B2EE49D08A1A88A177F8BE50"/>
        <w:category>
          <w:name w:val="General"/>
          <w:gallery w:val="placeholder"/>
        </w:category>
        <w:types>
          <w:type w:val="bbPlcHdr"/>
        </w:types>
        <w:behaviors>
          <w:behavior w:val="content"/>
        </w:behaviors>
        <w:guid w:val="{C9BA19D9-BBBE-4B1A-B152-8A33428BC194}"/>
      </w:docPartPr>
      <w:docPartBody>
        <w:p w:rsidR="002A01B5" w:rsidRDefault="000D728D" w:rsidP="000D728D">
          <w:pPr>
            <w:pStyle w:val="1E909A03B2EE49D08A1A88A177F8BE50"/>
          </w:pPr>
          <w:r>
            <w:rPr>
              <w:rStyle w:val="PlaceholderText"/>
            </w:rPr>
            <w:t>Click or tap here to enter text.</w:t>
          </w:r>
        </w:p>
      </w:docPartBody>
    </w:docPart>
    <w:docPart>
      <w:docPartPr>
        <w:name w:val="1D87A0DFE16340E5A54F178BA082873C"/>
        <w:category>
          <w:name w:val="General"/>
          <w:gallery w:val="placeholder"/>
        </w:category>
        <w:types>
          <w:type w:val="bbPlcHdr"/>
        </w:types>
        <w:behaviors>
          <w:behavior w:val="content"/>
        </w:behaviors>
        <w:guid w:val="{C64B036E-2FA9-4C95-8980-37B17F1D0E22}"/>
      </w:docPartPr>
      <w:docPartBody>
        <w:p w:rsidR="002A01B5" w:rsidRDefault="000D728D" w:rsidP="000D728D">
          <w:pPr>
            <w:pStyle w:val="1D87A0DFE16340E5A54F178BA082873C"/>
          </w:pPr>
          <w:r>
            <w:rPr>
              <w:rStyle w:val="PlaceholderText"/>
            </w:rPr>
            <w:t>Click or tap here to enter text.</w:t>
          </w:r>
        </w:p>
      </w:docPartBody>
    </w:docPart>
    <w:docPart>
      <w:docPartPr>
        <w:name w:val="710649F96AEC43B5B46151C155380896"/>
        <w:category>
          <w:name w:val="General"/>
          <w:gallery w:val="placeholder"/>
        </w:category>
        <w:types>
          <w:type w:val="bbPlcHdr"/>
        </w:types>
        <w:behaviors>
          <w:behavior w:val="content"/>
        </w:behaviors>
        <w:guid w:val="{C4C6C985-E32E-4EE1-BBB5-229861E031B5}"/>
      </w:docPartPr>
      <w:docPartBody>
        <w:p w:rsidR="002A01B5" w:rsidRDefault="000D728D" w:rsidP="000D728D">
          <w:pPr>
            <w:pStyle w:val="710649F96AEC43B5B46151C15538089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6F"/>
    <w:rsid w:val="000656F1"/>
    <w:rsid w:val="000D728D"/>
    <w:rsid w:val="000F2F11"/>
    <w:rsid w:val="002A01B5"/>
    <w:rsid w:val="003D688A"/>
    <w:rsid w:val="00443CBC"/>
    <w:rsid w:val="004612DE"/>
    <w:rsid w:val="004700C1"/>
    <w:rsid w:val="004C4910"/>
    <w:rsid w:val="00865258"/>
    <w:rsid w:val="00AB32E4"/>
    <w:rsid w:val="00AD3A6F"/>
    <w:rsid w:val="00B96492"/>
    <w:rsid w:val="00BF4417"/>
    <w:rsid w:val="00D44F0E"/>
    <w:rsid w:val="00FC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2DE"/>
    <w:rPr>
      <w:color w:val="808080"/>
    </w:rPr>
  </w:style>
  <w:style w:type="paragraph" w:customStyle="1" w:styleId="85252235745F4008AE0E19074F9823B6">
    <w:name w:val="85252235745F4008AE0E19074F9823B6"/>
    <w:rsid w:val="000D728D"/>
  </w:style>
  <w:style w:type="paragraph" w:customStyle="1" w:styleId="093ABA8A0C224B0B97227ACDAD17AEB6">
    <w:name w:val="093ABA8A0C224B0B97227ACDAD17AEB6"/>
    <w:rsid w:val="000D728D"/>
  </w:style>
  <w:style w:type="paragraph" w:customStyle="1" w:styleId="D9BACF913D284914B383798F95D4C3BA">
    <w:name w:val="D9BACF913D284914B383798F95D4C3BA"/>
    <w:rsid w:val="000D728D"/>
  </w:style>
  <w:style w:type="paragraph" w:customStyle="1" w:styleId="1E909A03B2EE49D08A1A88A177F8BE50">
    <w:name w:val="1E909A03B2EE49D08A1A88A177F8BE50"/>
    <w:rsid w:val="000D728D"/>
  </w:style>
  <w:style w:type="paragraph" w:customStyle="1" w:styleId="1D87A0DFE16340E5A54F178BA082873C">
    <w:name w:val="1D87A0DFE16340E5A54F178BA082873C"/>
    <w:rsid w:val="000D728D"/>
  </w:style>
  <w:style w:type="paragraph" w:customStyle="1" w:styleId="710649F96AEC43B5B46151C155380896">
    <w:name w:val="710649F96AEC43B5B46151C155380896"/>
    <w:rsid w:val="000D7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15:06:24.303"/>
    </inkml:context>
    <inkml:brush xml:id="br0">
      <inkml:brushProperty name="width" value="0.05" units="cm"/>
      <inkml:brushProperty name="height" value="0.05" units="cm"/>
    </inkml:brush>
  </inkml:definitions>
  <inkml:trace contextRef="#ctx0" brushRef="#br0">18 188 8160,'0'0'0,"0"21"0,3-6-824,-2-5 824,-1 0-816,0 2-3600</inkml:trace>
  <inkml:trace contextRef="#ctx0" brushRef="#br0" timeOffset="370.11">25 349 5384,'-3'20'162,"1"1"0,1 27 0,2-31 177,-2 0 0,0-1 0,0 1 0,-7 25 0,5-27 81,1 1 0,0-1 0,1 1-1,1 24 1,1-14 381,4 7 32,-4-32-719,-1 1-1,1 0 1,-1 0 0,1-1-1,0 1 1,-1 0 0,1-1-1,0 1 1,0-1-1,0 1 1,0-1 0,0 1-1,1-1 1,-1 0 0,0 1-1,1-1 1,1 1 0,3 0 435,-5-2-493,0 1-1,0-1 1,0 0 0,0 1-1,0-1 1,0 0 0,0 0 0,0 0-1,1 0 1,-1 0 0,0 0-1,0 0 1,0 0 0,0 0-1,0 0 1,2-1 0,7 0 68,-4 3-23,-1 0 1,1-1-1,-1 1 1,1-1 0,-1-1-1,1 1 1,0-1-1,0 0 1,-1 0 0,1-1-1,0 1 1,-1-1-1,1-1 1,-1 1-1,1-1 1,-1 0 0,1 0-1,-1 0 1,8-6-1,12-1 99,-23 8-191,0 1 0,0-1 1,0 1-1,0-1 1,0 0-1,1 0 0,-1 0 1,-1 0-1,1 0 1,0-1-1,3-1 0,-1 0 12,0 1-1,0 0 0,0-1 1,0 2-1,1-1 0,-1 0 1,1 1-1,0 0 0,-1 0 1,1 0-1,5 0 0,5 1-20,-6-2-2114</inkml:trace>
  <inkml:trace contextRef="#ctx0" brushRef="#br0" timeOffset="811.55">551 523 9240,'0'0'0,"4"-17"0,-2 4-296,-1 6 296,-1-5-288,0 0-5728</inkml:trace>
  <inkml:trace contextRef="#ctx0" brushRef="#br0" timeOffset="812.55">536 433 8880,'-10'2'769,"-1"4"168,-22 15 2589,23-11-3163,0 0 1,0 0-1,-12 18 0,19-24-64,1 0-158,1 0 0,-1 0 1,1 0-1,0 0 0,1 0 1,-1 0-1,0 0 0,1 0 1,0 0-1,0 0 1,1 5-1,-1 6 62,-1-6-1,2 25 679,0-32-834,-1 0 0,0-1 0,1 1 0,-1 0 0,1-1 0,-1 1 0,1-1 0,0 1 0,0-1 0,-1 0 0,1 1 0,0-1 0,0 0 0,1 1 0,-1-1 0,0 0 0,0 0 0,1 0 0,-1 0 0,0 0 0,1 0 0,-1 0 0,1-1 0,-1 1 0,1 0 0,-1-1 0,1 0 0,0 1 0,-1-1 0,1 0 0,0 1 0,-1-1 0,3 0 0,-1 0 71,4 1-30,-5 0-53,0-1 0,1 0 0,-1 1 0,0-1 0,0 0 1,0 0-1,0 0 0,0 0 0,1 0 0,-1 0 0,0-1 0,0 1 0,0-1 1,0 0-1,0 1 0,0-1 0,3-2 0,3-2 133,-1 1 13,-1 2-45,-1 0-70,-1 1 1,0-1-1,0-1 1,0 1-1,0 0 1,4-5 0,-5 6 39,1 1-44,-1 0-16,3 0-28,-4 1-6,4 2-10,2-1-3,-5 0-5,-1-1 0,1 0 0,0 0-1,-1 0 1,1-1 0,0 1 0,0-1 0,0 1 0,-1-1-1,1 0 1,0 0 0,0 0 0,0 0 0,0-1 0,0 1-1,-1-1 1,1 0 0,0 0 0,-1 0 0,6-2 0,14-5-104,-19 9 80,-2-1 7,0 0 0,0 1 0,0-1 0,0 0 0,0 0 0,0 0 0,0 0 0,0 0 0,0 0 0,0-1 0,0 1 0,0 0 0,0 0 0,0-1 0,0 1 0,0 0 0,0-1 0,0 1 0,-1-1 0,1 0 0,1 0 0,4-4-2978</inkml:trace>
  <inkml:trace contextRef="#ctx0" brushRef="#br0" timeOffset="1185.88">795 492 11656,'0'16'-29,"1"-9"-28,-1 0 0,0 0 0,0 0 0,0 0 0,-1 0 0,0 0-1,0-1 1,-1 1 0,0 0 0,0-1 0,-1 1 0,1-1 0,-6 8 0,3-6-290,10-7 362,-3-1 185,7 2 716,-3-2 658,1-11-1254,2-16 411,6-11-26,-1 10-159,-13 23-466,1 1-1,0-1 0,0 1 0,0 0 1,1 0-1,0 0 0,-1 0 0,1 0 1,1 0-1,-1 1 0,6-5 0,0 5 121,-1 0 39,-2-4-4,1-2 2,1 7-2,-1 4 19,-4-1-197,0 1-1,-1-1 1,0 1-1,1 0 1,-1 0-1,0 0 1,0 0-1,0 0 1,0 1-1,0-1 0,-1 0 1,1 1-1,-1 0 1,0-1-1,1 1 1,-1 0-1,0-1 1,1 7-1,0-2 59,3 4 239,-3-6-30,3 4-43,-3-6-293,1 0 0,0 1 0,0-1 1,0 0-1,0 0 0,0-1 0,1 1 0,-1-1 0,1 1 0,0-1 0,-1 0 1,1-1-1,0 1 0,0-1 0,1 1 0,-1-1 0,0-1 0,0 1 0,6 0 1,1 1-1711,4 2-10697</inkml:trace>
  <inkml:trace contextRef="#ctx0" brushRef="#br0" timeOffset="1593.6">1186 386 11032,'4'-10'-64,"-11"8"-189,7 2 248,0 0-1,0 0 0,-1 0 0,1 0 1,0 0-1,-1 0 0,1 0 0,0 0 1,-1 0-1,1 0 0,0 0 1,0 0-1,-1 0 0,1 0 0,0 0 1,-1 0-1,1 0 0,0-1 1,0 1-1,-1 0 0,1 0 0,0 0 1,0 0-1,-1-1 0,1 1 0,0 0 1,0 0-1,0-1 0,-1 1 1,1 0-1,0 0 0,0-1 0,0 1 1,0 0-1,0 0 0,0-1 1,0 1-1,0 0 0,-1-1 0,1 1 1,0 0-1,0-1 0,0 1 1,0 0-1,0 0 0,1-1 0,-1 1 4,0 0 0,0-1 0,0 1 0,0 0 0,0 0 0,0 0 0,0-1 0,0 1 0,0 0 0,1 0 0,-1 0 0,0-1-1,0 1 1,0 0 0,0 0 0,0-1 0,0 1 0,0 0 0,0 0 0,-1 0 0,1-1 0,0 1 0,0 0 0,0 0 0,0 0 0,0-1 0,0 1-1,0 0 1,0 0 0,-1 0 0,1 0 0,0-1 0,0 1 0,0 0 0,0 0 0,0 0 0,-1 0 0,1 0 0,0 0 0,0-1 0,-1 1 0,-10 3 11,-9 9 54,14-6 92,-1 0 1,1 0-1,0 0 1,0 1 0,1 0-1,0 0 1,0 0-1,1 1 1,-6 14 0,6-12 422,2 0 0,-1 0 0,1 1 0,1-1 0,0 0 0,0 14 0,1-22-471,1 1 0,-1 0 1,0 0-1,1-1 0,-1 1 0,1 0 0,0-1 0,2 5 0,3 0 286,2-5 67,-6-2-408,0-1-1,0 0 0,0 1 0,0-1 0,0 0 1,0 0-1,0 0 0,0-1 0,-1 1 0,1 0 0,0-1 1,-1 1-1,0-1 0,1 0 0,1-2 0,2-1-12,18-18 211,-18 17-188,0 0 0,1 1-1,0-1 1,0 1 0,1 0-1,0 1 1,-1-1-1,12-4 1,-10 8 31,-5-1 19,9 8 70,-9-4-169,-1 0 0,0-1 0,0 1 0,0 0 0,0 0 0,0 1 0,0-1 0,-1 0 0,1 1 0,-1-1 0,0 1 0,0-1 0,1 1 0,0 4 0,0 0 28,5 10-12,-7-14-19,1 1 1,0-1 0,1 0 0,-1 1-1,0-1 1,1 0 0,0 0 0,0 0-1,0 0 1,0-1 0,0 1 0,0 0-1,1-1 1,-1 0 0,1 1 0,0-1 0,0 0-1,6 3 1,18 9 244,-26-13-244,1-1 0,-1 1 0,1 0 0,-1-1 0,1 1 0,-1 0 0,1-1 0,-1 0 0,1 1 0,-1-1 0,1 0 0,-1 0 0,1 0 0,3 0 0,12 0 89,0 0 1,0 1-1,19 5 0,-14-5 370,-20-2-660,1 1 0,-1 0 0,1 0 0,-1 0 0,1 0 0,-1 0 1,1 0-1,-1 1 0,1-1 0,-1 1 0,1 0 0,-1 0 0,0 0 0,1 0 0,3 2 0</inkml:trace>
  <inkml:trace contextRef="#ctx0" brushRef="#br0" timeOffset="1938.92">1615 682 13808,'-15'156'-38,"12"-143"32,3-10-6,-1 1 0,1-1-1,-1 0 1,1 1-1,0-1 1,0 1 0,0-1-1,2 4 1,16-10-103,4-2-1507,0 0-6438</inkml:trace>
  <inkml:trace contextRef="#ctx0" brushRef="#br0" timeOffset="2723.84">1911 227 10584,'0'0'0,"2"17"0,0 23 0,-2 4-368,-6-6 368,2-7-360,6-1 360,0-2-6912</inkml:trace>
  <inkml:trace contextRef="#ctx0" brushRef="#br0" timeOffset="3085.31">1911 575 7352,'3'39'184,"-3"-30"-77,0 0 1,0-1 0,1 1 0,4 15-1,-4-21 524,4 3 32,-2 0-127,-2-4-94,7 4-1380</inkml:trace>
  <inkml:trace contextRef="#ctx0" brushRef="#br0" timeOffset="3509.08">1813 191 11832,'19'-42'-178,"-18"37"142,0 0-1,1 1 1,0-1-1,0 1 1,0-1-1,0 1 1,1 0-1,-1 0 1,1 0-1,0 0 1,0 0-1,1 1 1,-1 0-1,1-1 1,0 1-1,0 0 1,0 1-1,0-1 1,0 1-1,5-2 1,7-3-83,-15 6 142,2 0 0,-1-1 0,0 1 0,0 0 0,0 0 1,0 0-1,1 0 0,-1 1 0,0-1 0,1 1 0,-1-1 0,1 1 0,-1 0 0,0 0 0,1 0 0,-1 0 0,1 0 1,-1 1-1,1-1 0,-1 1 0,0 0 0,1-1 0,-1 1 0,0 0 0,0 0 0,0 0 0,3 3 0,-1 0 127,0 0-1,-1 1 1,1 0 0,-1 0-1,0 0 1,-1 0-1,1 0 1,2 8-1,4 8 328,4 4 75,-2 1-1,0 0 1,-2 0-1,-1 1 1,-1 1-1,-1-1 1,-2 1 0,3 48-1,-8-65-426,0-1-1,-1 1 0,0-1 1,0 1-1,-1-1 0,-5 12 1,-30 60 778,37-80-864,-1 1-7,1 0 0,-1-1 0,0 1 0,0-1-1,0 0 1,0 1 0,0-1 0,0 0 0,-1 0-1,1-1 1,0 1 0,-5 2 0,-1 1 241,3 4 82,5-9-319,-1 1 0,0 0 1,0-1-1,0 1 0,0-1 0,0 1 1,0-1-1,0 0 0,-1 1 1,1-1-1,0 0 0,0 0 0,0 0 1,0 0-1,0 0 0,0 0 1,-1 0-1,1 0 0,0 0 0,0 0 1,0-1-1,-1 1 0,2-1-83,0 1 0,0-1 0,0 1 0,0-1 0,0 0 0,0 1 0,0-1 0,0 1 0,1-1 0,-1 1 0,0-1 0,0 1 0,0-1 0,1 1 0,-1-1 0,0 1 0,1 0 0,-1-1-1,0 1 1,1-1 0,-1 1 0,1 0 0,-1-1 0,0 1 0,1 0 0,-1 0 0,1-1 0,-1 1 0,1 0 0,-1 0 0,1 0 0,-1-1 0,1 1 0,0 0 0,0 0 0</inkml:trace>
  <inkml:trace contextRef="#ctx0" brushRef="#br0" timeOffset="3901.57">2346 486 10488,'60'-27'-176,"-58"27"139,0-1 0,0 0 0,-1 1 0,1-1 0,0 0 0,-1 0-1,1 0 1,-1 0 0,1-1 0,-1 1 0,1 0 0,-1-1 0,0 1 0,0-1 0,1 1 0,-1-1 0,0 0 0,-1 1 0,3-4 0,0-3-216,1 3 495,-1 1 0,-1-1-1,1 0 1,-1 0 0,0 0-1,0 0 1,0-1 0,-1 1-1,1 0 1,-1-1 0,-1 1-1,1-1 1,-1 1 0,0-1-1,-1-7 1,1 13-184,-1-1 1,1 0-1,-1 0 0,1 1 0,-1-1 1,1 0-1,-1 0 0,0 1 0,1-1 1,-1 1-1,0-1 0,1 1 1,-1-1-1,0 1 0,0-1 0,0 1 1,1 0-1,-1-1 0,0 1 1,0 0-1,0 0 0,0 0 0,0-1 1,0 1-1,0 0 0,-24-1 554,19 2-529,0 0 1,0 0 0,0 1 0,0-1 0,0 1 0,0 1 0,1-1 0,-1 1-1,1 0 1,0 0 0,0 1 0,-7 5 0,-3 5 157,0 1-1,-16 22 1,10-13 80,17-17-233,0-1 1,0 1-1,1 0 0,0 0 1,1 0-1,-1 0 1,1 0-1,1 1 0,-1-1 1,1 1-1,0-1 1,1 9-1,9 44 420,-9-58-479,1-1 0,-1 1 0,1-1-1,0 1 1,0-1 0,0 1 0,0-1 0,0 0-1,0 0 1,0 1 0,0-1 0,1 0 0,-1 0 0,0 0-1,1 0 1,-1 0 0,0-1 0,1 1 0,-1 0-1,3 0 1,36 15 356,-33-13-376,2-1 47,1 0 1,-1-1-1,1 0 1,0 0-1,-1-1 1,1 0-1,0-1 1,-1 0 0,1 0-1,0-1 1,-1-1-1,0 1 1,0-1-1,13-7 1,-17 7-44,-1-1 1,1 0 0,-1 0-1,0 0 1,0 0-1,0-1 1,-1 0 0,1 1-1,-1-1 1,0-1 0,3-8-1,-3 8-31,0 0-1,1 0 0,0 0 1,0 0-1,0 0 1,0 1-1,6-6 0,1-1-130,-8 6-2330</inkml:trace>
  <inkml:trace contextRef="#ctx0" brushRef="#br0" timeOffset="3902.57">2590 433 10760,'-1'8'-251,"-5"19"146,2 1 1,2 0-1,0 29 0,1-35 37,2-3 519,3-25 1041,7-34 945,-9 31-2833,1-2 423,0 0 298,0 0 0,0 0 0,1 0 1,1 0-1,-1 1 0,2-1 0,9-14 0,-5 11-27,-5 8 48,0 0-1,0 0 0,0 0 0,1 1 0,6-6 0,3-4-133,-13 13-161,0-1 0,0 1 0,0 0 0,1 0-1,-1 0 1,0 0 0,1 0 0,0 0 0,-1 1-1,1-1 1,0 1 0,0 0 0,0-1 0,-1 2-1,1-1 1,0 0 0,1 0 0,-1 1 0,0 0 0,0-1-1,0 1 1,0 0 0,0 1 0,0-1 0,0 1-1,0-1 1,4 2 0,-1 0-29,0 0 0,0 1 0,0-1 0,0 1 0,0 1 0,0-1 0,-1 1 1,0 0-1,0 0 0,8 8 0,9 7-2456,-6-5-10285</inkml:trace>
  <inkml:trace contextRef="#ctx0" brushRef="#br0" timeOffset="4309.45">2959 433 13272,'2'-2'0,"0"1"-1,0-1 0,0 0 0,0 0-1,0 0 1,0 0 0,0 0 0,0 0 0,-1 0-1,1-1 1,-1 1 0,1-1 0,-1 1 0,0-1-1,1-3 1,-2 5-25,11-18-180,-2-8 545,-9 27-294,0-1-1,0 1 1,0 0 0,0-1 0,0 1-1,0 0 1,0-1 0,0 1-1,0 0 1,0 0 0,0-1 0,0 1-1,0 0 1,0-1 0,0 1-1,0 0 1,0-1 0,0 1 0,0 0-1,0 0 1,-1-1 0,1 1-1,0 0 1,0 0 0,0-1 0,0 1-1,-1 0 1,1 0 0,0-1-1,0 1 1,-1 0 0,1 0 0,0 0-1,0 0 1,-1-1 0,1 1 0,0 0-1,-1 0 1,1 0 0,0 0-1,0 0 1,-1 0 0,1 0 0,0 0-1,-1 0 1,1 0 0,0 0-1,-1 0 1,-15 2 1104,11 0-1026,0 1 1,-1-1 0,1 1-1,0 0 1,1 1 0,-1-1-1,0 1 1,1 0-1,0 0 1,0 0 0,0 1-1,1-1 1,-1 1-1,-4 9 1,-2 7 300,0 0-1,-10 31 1,9-21-76,9-25-265,-1 1 0,1-1 0,0 1 0,0 0 0,1-1 1,-1 10-1,2-13-43,1-1 1,-1 1-1,1 0 0,-1 0 1,1 0-1,0 0 1,0-1-1,1 1 1,-1 0-1,0-1 1,1 1-1,0-1 1,-1 1-1,1-1 0,0 0 1,4 4-1,-3-5-12,-1 1-1,1-1 1,0 1 0,-1-1-1,1 0 1,0 0-1,0 0 1,0-1 0,0 1-1,0-1 1,-1 1-1,1-1 1,0 0-1,0 0 1,0 0 0,0-1-1,0 1 1,0-1-1,0 0 1,0 1-1,0-1 1,-1 0 0,1-1-1,4-1 1,10 0 63,-15 3-84,-1 0-1,1 0 0,0-1 1,-1 1-1,1 0 0,-1 0 0,1-1 1,-1 1-1,1-1 0,-1 1 1,1-1-1,-1 0 0,3-1 1,15-18 13,24-29 6,-16 30-2748,-11 10-10851</inkml:trace>
  <inkml:trace contextRef="#ctx0" brushRef="#br0" timeOffset="4654.98">3187 23 13720,'2'4'-13,"-1"-1"0,1 0 0,-1 0 0,0 1 1,1-1-1,-2 0 0,1 1 0,0-1 1,-1 1-1,1 0 0,-1-1 0,0 1 1,-1-1-1,1 1 0,0-1 0,-1 1 0,0-1 1,-1 4-1,2-1-9,-1-1 1,1 1-1,0-1 0,1 1 0,0-1 1,-1 1-1,2-1 0,-1 0 1,4 9-1,5 28-37,-9-33 54,1 1-1,0 0 1,6 14 0,-5-15 55,0 0 0,0 1 0,1 15 0,4 11 178,-7-31-146,1 0-1,-1 1 1,0-1 0,0 1 0,-1-1-1,1 1 1,-1-1 0,-1 7 0,1-9-17,-1-1 0,1 1 0,1 0 0,-1-1 0,0 1 0,1 0 0,-1-1 1,1 1-1,0-1 0,0 1 0,0-1 0,2 5 0,-1-5 15,-1 1 1,0 1-1,0-1 0,0 0 1,0 0-1,0 0 0,0 1 1,-1 4-1,1-5 19,-1 1 1,1 0-1,0 0 0,0 0 1,0 0-1,0-1 1,0 1-1,5 6 0,-5-7-50,1 0-1,0 1 0,-1-1 1,0 0-1,0 1 0,0-1 1,0 1-1,0-1 0,-1 1 1,0-1-1,1 7 0,5 25 471,-5-33-496,0 1 1,0-1-1,0 1 1,-1-1-1,1 1 1,-1 0 0,0-1-1,1 1 1,-1-1-1,0 1 1,-1 0-1,1-1 1,-1 4-1,1-5-15,0-1 0,0 0 0,-1 1 0,1-1 0,0 0 0,0 0 0,0 1 0,0-1-1,0 0 1,0 1 0,0-1 0,0 0 0,0 1 0,0-1 0,0 0 0,0 1-1,0-1 1,0 0 0,0 0 0,1 1 0,-1-1 0,0 0 0,0 1 0,0-1 0,0 0-1,1 0 1,-1 1 0,0-1 0,0 0 0,0 0 0,1 1 0,6 3-2268</inkml:trace>
  <inkml:trace contextRef="#ctx0" brushRef="#br0" timeOffset="4655.98">3303 563 12016,'30'-75'-66,"-30"74"62,0 0 0,1-1 0,-1 1 0,0 0 0,1 0 0,-1 0 0,1 0 0,0 0 0,-1 0 0,1 0-1,0 0 1,-1 0 0,1 0 0,0 0 0,0 0 0,0 0 0,0 1 0,0-1 0,1-1 0,2 0-8,9-14 574,-1-1 1,16-29-1,-9 13 2283,-18 30-2219,-3-3 68,2 4-236,5-2-120,-4 3-252</inkml:trace>
  <inkml:trace contextRef="#ctx0" brushRef="#br0" timeOffset="5094.37">3417 462 14880,'49'104'-94,"-49"-103"101,2 3 39,0 1 0,0 0 0,0-1 0,1 1 0,0-1 0,-1 0 0,2 0 0,-1 0 1,0 0-1,1-1 0,0 1 0,7 4 0,4 6 578,-11-8-240,-2-4-301,-1-1 0,0 1 1,1-1-1,-1 1 0,0-1 1,1 1-1,0-1 0,-1 0 1,1 0-1,0 0 0,2 1 0,3 1 573,38 8 209,-43-11-867,-1 1 1,1-1 0,-1 0 0,1 0-1,-1 0 1,1 0 0,-1 0 0,1 0 0,-1-1-1,1 1 1,-1 0 0,1-1 0,-1 1-1,1-1 1,-1 0 0,1 1 0,-1-1-1,0 0 1,0 0 0,1 0 0,-1 0 0,0 0-1,2-2 1,-3 3-29,0-1 0,0 1 1,0 0-1,0 0 0,0-1 0,0 1 0,1 0 0,-1 0 0,0-1 0,0 1 1,0 0-1,1 0 0,-1 0 0,0-1 0,0 1 0,1 0 0,-1 0 1,0 0-1,0 0 0,1-1 0,-1 1 0,0 0 0,0 0 0,1 0 1,-1 0-1,0 0 0,1 0 0,-1 0 0,0 0 0,0 0 0,1 0 1,-1 0-1,0 0 0,1 0 0,-1 0 0,0 0 0,0 0 0,1 0 1,-1 0-1,0 1 0,1-1 0,-1 0 0,0 0 0,0 0 0,1 0 1,-1 1-1,0-1 0,0 0 0,1 0 0,0 1-748</inkml:trace>
  <inkml:trace contextRef="#ctx0" brushRef="#br0" timeOffset="5095.37">3738 766 13536,'0'0'0,"0"10"0,0 13 0,-6 3-264,-7-1 264,4-8-256,10-9 256,-1 5-2984,0 1-4064</inkml:trace>
  <inkml:trace contextRef="#ctx0" brushRef="#br0" timeOffset="6130.47">3997 318 8520,'5'36'4,"-3"0"1,0 0-1,-3 0 1,-8 62-1,8-87 3,0-1 0,0 1 0,1-1 0,2 15 0,0 39 553,-2-62-420,-3 4-40,3-5-1125</inkml:trace>
  <inkml:trace contextRef="#ctx0" brushRef="#br0" timeOffset="6585.1">4021 206 12192,'7'69'-545,"-1"-26"216,-4-38 326,-1 1-1,1-1 0,0 0 0,0 0 0,0 0 0,1 0 1,0 0-1,0 0 0,0-1 0,1 1 0,-1-1 1,1 0-1,0 0 0,0-1 0,0 1 0,1-1 0,-1 0 1,1 0-1,0 0 0,0 0 0,5 1 0,23 8 562,-32-12-522,0 0 0,0 1 1,0-1-1,0 0 0,0 1 1,0-1-1,1 0 0,-1 0 1,0 0-1,0 0 0,0 0 1,0 0-1,0 0 1,1 0-1,-1-1 0,0 1 1,0 0-1,0-1 0,1 0 1,26-4 1222,-26 5-1204,-1 0-1,1-1 1,-1 1-1,0-1 1,1 1-1,-1-1 1,0 1-1,1-1 1,-1 0-1,0 0 1,0 0-1,0 1 1,0-1-1,0 0 1,0 0-1,0 0 1,0-1-1,0 1 1,0 0-1,0 0 1,-1 0-1,1-1 1,-1 1-1,1 0 1,-1-1-1,1 1 1,0-3-1,-1 3 44,9-31 485,8-52-1,-16 78-540,0-1-1,0 0 1,-1 0-1,0 0 1,0 0-1,0 0 1,-1 0-1,-3-13 1,3 16-12,0 1 0,1-1 0,0 0 0,0 0 0,0 0 1,0 0-1,0 0 0,1 0 0,0 0 0,2-7 0,3-19 109,-6 29-130,0 0 0,0 0 0,0 0 0,0-1 0,0 1 0,0 0-1,0 0 1,1 0 0,-1 0 0,0 0 0,1 0-1,-1 0 1,1 0 0,-1 0 0,1 0 0,-1 0 0,2-2-1,11-17 213,-10 12-25,-3 7-16,10 28 95,0-4-214,33 197 483,-34-175-433,-8-34-72,0-1 1,1 0 0,0 0 0,1 0-1,0 0 1,1-1 0,0 1-1,0-1 1,1 0 0,0 0 0,1 0-1,12 13 1,-15-20 45,5 2-11,-4-1-65,0-1 0,0 1 0,-1 0 1,1 0-1,-1 0 0,1 1 0,-1-1 0,0 1 1,4 5-1,3 5-12,-8-11 0,1-1 0,-1 1 0,0-1 0,1 0 1,0 0-1,-1 0 0,1 0 0,0-1 0,0 1 0,3 0 0,2 6-1028,-6-6-369</inkml:trace>
  <inkml:trace contextRef="#ctx0" brushRef="#br0" timeOffset="7009.03">4640 409 11832,'-44'6'-24,"42"-6"16,-2 3 55,1 0 1,0 1 0,0-1 0,0 1 0,0-1 0,1 1-1,-1 0 1,1 0 0,-2 6 0,3-10-44,-4 12 224,0-1-1,0 1 1,1 0-1,1 0 0,0 0 1,0 0-1,2 1 1,-1-1-1,2 1 1,-1-1-1,2 1 0,0-1 1,4 22-1,-4-31-116,1 0 1,-1 0-1,1-1 0,0 1 0,0 0 1,0 0-1,0-1 0,1 1 0,-1-1 0,1 0 1,4 4-1,-1-6-29,-1 1 0,0-1 0,1 0-1,-1 0 1,1 0 0,-1-1 0,0 0 0,0 0 0,1 0 0,-1-1 0,0 1 0,0-1 0,5-4-1,3-6 98,-12 11-153,0-1-1,0 1 0,0 0 0,1 0 1,-1 0-1,0 0 0,0 0 0,1 0 0,-1 0 1,1 0-1,-1 0 0,1 1 0,2-2 0,-1 1 25,0-1 0,1 0 0,-1 0-1,0 0 1,0 0 0,-1 0 0,1-1-1,0 1 1,-1-1 0,1 0 0,2-3-1,21-35 212,-25 40-97,-1 1-157,0 0 1,0 0 0,0 0-1,0 0 1,0 0 0,0 0-1,0 0 1,0 1 0,0-1-1,0 0 1,0 0-1,1 0 1,-1 0 0,0 0-1,0 0 1,0 0 0,0 0-1,0 0 1,0 0 0,0 0-1,0 0 1,0 0 0,1 1-1,-1-1 1,0 0-1,0 0 1,0 0 0,0 0-1,0 0 1,0 0 0,0 0-1,1 0 1,-1 0 0,0 0-1,0 0 1,0 0 0,0 0-1,0 0 1,0 0-1,0-1 1,1 1 0,-1 0-1,0 0 1,0 0 0,0 0-1,0 0 1,0 0 0,0 0-1,0 0 1,0 0-1,0 0 1,0 0 0,1 0-1,-1-1 1,0 1 0,0 0-1,0 0 1,0 0 0,0 0-1,0 0 1,0 0 0,0 0-1,0 0 1,0-1-1,0 1 1,0 0 0,0 0-1,0 0 1,0 0 0,6 7 230,13 56 418,-15-48-309,-4-14-317,1 1 0,0-1 0,0 0 1,0 0-1,0 1 0,0-1 0,0 0 1,1 0-1,-1 0 0,0 0 0,0-1 1,1 1-1,-1 0 0,0 0 0,1-1 1,-1 1-1,4 0 0,27 7 345,-29-7-322,-1-1-5,1 0 0,0 1 0,0-1 0,-1-1 0,1 1 0,0 0 0,-1-1 0,1 1 0,0-1 0,-1 0 0,1 0 0,-1 0 0,1 0 0,2-2 0,-2 1-389,0 1-1,0-1 1,0 1-1,0 0 0,0 0 1,0 0-1,0 1 1,6-2-1</inkml:trace>
  <inkml:trace contextRef="#ctx0" brushRef="#br0" timeOffset="7385.82">4914 622 13448,'7'5'-203,"-4"-7"192,0 1 0,-1-1 0,1 0 0,0 0 0,-1 0 0,1 0 0,-1 0 0,4-4 0,20-20 177,-24 24-111,0 1 1,0-1 0,-1 1 0,1-1 0,0 0 0,-1 0 0,0 0 0,1 0 0,-1 0-1,0 0 1,0 0 0,0 0 0,0 0 0,-1-1 0,1 1 0,0-3 0,2-6 202,0 7 0,-1 0 0,0-1 1,0 1-1,0-1 1,-1 1-1,0-1 1,0 0-1,0 1 0,0-1 1,0 0-1,-1-9 1,0 14-239,-1-1-1,1 1 1,0-1 0,0 1 0,-1-1 0,1 1-1,0-1 1,-1 1 0,1-1 0,0 1 0,-1 0-1,1-1 1,-1 1 0,1-1 0,-1 1 0,1 0-1,-1 0 1,1-1 0,-1 1 0,1 0 0,-1 0-1,1-1 1,-1 1 0,1 0 0,-1 0 0,0 0 0,1 0-1,-1 0 1,1 0 0,-1 0 0,1 0 0,-1 0-1,0 0 1,0 1 0,-16 1 280,15-2-280,1 0 0,0 1-1,0-1 1,1 1 0,-1-1 0,0 1-1,0-1 1,0 1 0,0 0 0,0-1-1,1 1 1,-1 0 0,0 0 0,0-1-1,1 1 1,-1 0 0,1 0 0,-1 0-1,1 0 1,-2 2 0,1 1 38,-4 2 14,0 1 0,1 0-1,0 0 1,0 0 0,1 0-1,0 0 1,0 1-1,1 0 1,0-1 0,0 1-1,1 0 1,0 0 0,0 0-1,1 0 1,0 0-1,0 0 1,2 10 0,-2 12 411,-1-27-427,1 1-1,-1-1 0,1 0 0,0 0 1,0 1-1,1-1 0,-1 0 1,1 1-1,-1-1 0,1 0 1,0 0-1,2 4 0,-2-6-21,-1 1-1,1 0 1,1-1 0,-1 1-1,0-1 1,0 1-1,0-1 1,1 0-1,-1 1 1,1-1 0,-1 0-1,1 0 1,-1 0-1,1 0 1,0 0-1,2 1 1,3 1 23,-3 0 1,0-1-1,1-1 0,-1 1 1,0-1-1,1 1 0,-1-1 1,1-1-1,-1 1 0,1 0 0,-1-1 1,1 0-1,-1 0 0,1-1 1,0 1-1,8-3 0,19 0 25,-29 4-72,-1-1-1,1-1 1,-1 1 0,1 0-1,-1-1 1,1 1 0,-1-1-1,1 0 1,-1 0 0,5-2-1,12-4 112,2 9-89,-18-2-21,0 0-18,0 0 0,-1 0 0,1 0 0,-1 0-1,1-1 1,-1 1 0,1-1 0,-1 1 0,1-1 0,-1 0 0,0 0 0,1 0 0,-1 0 0,0 0 0,0-1 0,0 1 0,3-3 0,5-6-243,-4 8-2422</inkml:trace>
  <inkml:trace contextRef="#ctx0" brushRef="#br0" timeOffset="8328.19">5272 523 15416,'5'6'-29,"0"1"1,0-1-1,-1 1 1,0 0-1,0 0 1,0 0 0,4 15-1,-5-14-16,0 1 0,1-1 0,0 0 0,0-1 0,10 14 0,-12-18 14,0-1-1,-1 1 0,1 0 1,-1 0-1,1 0 0,-1 0 1,1 5-1,-1-5 53,-1-1 0,1 0 0,0 0-1,0 1 1,-1-1 0,2 0 0,-1 0-1,0 0 1,0 0 0,1 0 0,-1 0 0,1-1-1,-1 1 1,3 1 0,3 5 35,-2 14 1557,-5-22-1540,0 1-1,0-1 0,1 0 1,-1 1-1,0-1 0,0 1 1,0-1-1,0 0 0,0 1 1,1-1-1,-1 1 0,0-1 1,0 0-1,0 1 1,1-1-1,-1 0 0,0 1 1,1-1-1,-1 0 0,0 0 1,1 1-1,-1-1 0,0 0 1,1 0-1,-1 0 1,1 1-1,-1-1 0,0 0 1,1 0-1,-1 0 0,1 0 1,-1 0-1,0 0 0,2 0 1,7-13 830,3-35-933,-10 40 275,3-12-140,-2-1-1,0 1 1,-1 0 0,-1-39 0,0 54-86,-1-1-1,1 1 1,0 0 0,0 0 0,0 0 0,1 1 0,4-10 0,-4 9-5,0 0 1,0 0 0,-1 0-1,1 0 1,-1-1-1,0 1 1,0-6 0,5 3 39,-5 2-59,4 4-84,-3 3-90,2 1-72,-1 0 1,0 0-1,1 0 1,-1 0-1,1 0 1,0-1-1,0 1 1,-1-1-1,1 0 1,5 0-1,0 2-256,-4-1 283,0 1-1,-1-1 0,1 0 0,0 0 0,0-1 0,0 1 0,1-1 0,-1 0 0,0 0 0,0-1 0,1 0 0,-1 0 0,0 0 0,0-1 0,1 1 1,5-3-1,-7 3 187,1-1 1,-1-1 0,0 1-1,0-1 1,1 0-1,-1 0 1,0 0 0,-1 0-1,1-1 1,6-5 0,38-37 85,-26 22 145,-20 22-144,-1-1-1,1 0 1,-1 1 0,1-1-1,-1 0 1,0 0-1,0 0 1,0 0 0,0 0-1,0 0 1,0 0-1,0 0 1,-1-1 0,1 1-1,-1 0 1,0 0-1,1-3 1,-1-1 572,0 5-557,0 1-1,0-1 1,0 0-1,0 1 1,0-1-1,0 0 1,0 1-1,0-1 1,0 1 0,0-1-1,0 0 1,-1 1-1,1-1 1,0 0-1,0 1 1,-1-1-1,1 1 1,-1-1-1,1 1 1,0-1-1,-1 1 1,1-1-1,-1 1 1,1-1-1,-1 1 1,1 0 0,-1-1-1,1 1 1,-1 0-1,0-1 1,1 1-1,-1 0 1,0-1-1,-1 1 10,-1 0-1,1 0 0,0 1 1,0-1-1,0 0 1,0 1-1,0-1 0,0 1 1,0 0-1,-3 1 1,-5 3 62,0 1 0,0 0 0,-9 8 0,12-9-46,1 1-1,-1 1 1,2-1 0,-1 1-1,1 0 1,0 0-1,0 0 1,1 1-1,0 0 1,-4 9-1,0 8 183,1 0-1,-5 29 1,9-41-227,3-7-7,-1 1 0,1 0 0,0 0 0,0 0 1,0 0-1,1 0 0,1-1 0,-1 1 0,1 0 0,0-1 1,0 1-1,1-1 0,0 1 0,0-1 0,0 0 1,8 10-1,-8-13-19,0 0 1,-1 1-1,1-1 1,0 0 0,1-1-1,-1 1 1,0 0-1,1-1 1,0 0-1,-1 0 1,1 0 0,0 0-1,0-1 1,0 1-1,0-1 1,1 0-1,-1 0 1,0 0 0,0-1-1,1 0 1,-1 0-1,8 0 1,7 0 11,-12-1-13,0 1 0,0-1 0,1 0 0,-1 0 0,0-1-1,-1 0 1,10-3 0,-5 1 15,-9 3-28,0-1 0,0 0 1,0 1-1,0-1 1,-1 0-1,1 0 1,-1 0-1,1 0 0,-1 0 1,2-3-1,9-12 5,-5 8-21,0 0 0,-1 0 0,0 0 0,-1-1 0,0 0 0,7-19 0,-5 12-164,-2 4-285,-1 0 1,0 0-1,3-25 0,-3 26-248,-3 29-368,-3 31-337,-13 28 1585,15-75 4,11-33 349,-5 11-337,1 0 1,1 0-1,1 1 1,0 0-1,2 0 1,0 1-1,1 1 1,1 0-1,1 1 1,20-20-1,-10 21 95,3 2-56,-25 13-207,0 1-1,-1 0 1,1 0-1,0 0 0,0 0 1,-1 0-1,1 0 0,0 0 1,-1 1-1,1-1 0,0 1 1,-1-1-1,1 1 1,0 0-1,-1-1 0,1 1 1,-1 0-1,0 0 0,1 0 1,-1 0-1,0 0 1,1 0-1,-1 1 0,0-1 1,0 0-1,0 1 0,0-1 1,0 1-1,1 1 0,3 5 19,0 0-1,0 0 0,0 0 0,3 10 0,-3-2 34,-1 0-1,-1 0 0,-1 1 1,1 32-1,-2-28 13,1 0 0,5 26-1,-4-13 20,-3-31-93,0 0 0,0 0 0,0 0 0,0 0 0,0 0 0,1 0 0,-1 0 0,1 0 0,0 0 0,0 0 0,0 0 0,0 0 1,1-1-1,-1 1 0,2 2 0,-2-4-7,0 0 1,0 0 1,-1-1 0,1 1-1,0 0 1,0 0-1,-1 0 1,1 0 0,-1 0-1,1 0 1,-1 1 0,1-1-1,-1 0 1,0 0-1,1 0 1,-1 0 0,0 1-1,0-1 1,0 0-1,0 0 1,0 3 0,0-3-2,0 0 1,0 0 0,1 0-1,-1 0 1,0 1 0,1-1-1,-1 0 1,0 0 0,1 0-1,-1 0 1,1 0 0,0 0-1,-1 0 1,1 0 0,0 0-1,0 0 1,0-1 0,-1 1-1,1 0 1,0 0 0,0-1-1,0 1 1,0-1 0,0 1-1,0-1 1,0 1 0,1-1-1,-1 1 1,2-1 0,0 1-3,1 0 1,-1 0 0,1 0-1,-1-1 1,1 1-1,0-1 1,-1 0 0,6 0-1,-8-1-120,1 1 0,-1 0-1,1 0 1,-1 0-1,0 0 1,1 0 0,-1 1-1,1-1 1,-1 0 0,0 1-1,1-1 1,-1 1-1,0-1 1,1 1 0,-1-1-1,0 1 1,0 0 0,0 0-1,1 0 1,0 1-1,-2-2 58,15 11-13002</inkml:trace>
  <inkml:trace contextRef="#ctx0" brushRef="#br0" timeOffset="8688.73">6520 713 14072,'-10'22'-55,"2"0"1,1 0 0,-8 44-1,14-61-80,1-4 93,-1 0 1,1 0-1,0 0 1,0 0-1,0 0 1,0 0-1,0 0 1,0 0-1,0 0 1,0 0-1,0 0 1,0 0 0,0 0-1,1 0 1,-1 0-1,0 0 1,1 0-1,-1 0 1,1 0-1,-1-1 1,1 1-1,0 1 1</inkml:trace>
  <inkml:trace contextRef="#ctx0" brushRef="#br0" timeOffset="11047">6962 129 8968,'0'0'0,"-14"3"0,1-5-48,0-5 48</inkml:trace>
  <inkml:trace contextRef="#ctx0" brushRef="#br0" timeOffset="11426.92">6855 144 7088,'-39'23'349,"-6"6"299,44-28-549,-1 1-1,1 0 1,0-1-1,-1 1 0,1 0 1,0 0-1,0 0 1,1 0-1,-2 3 1,-5 11 341,-31 54 1486,37-69-1878,0 0-1,1 0 1,-1 0 0,0 0 0,1 0 0,-1 0 0,1 0 0,-1 0 0,1 0 0,-1 0 0,1 0 0,0 0 0,-1 0 0,1 0 0,0 1-1,0-1 1,0 0 0,0 0 0,0 0 0,0 0 0,0 1 0,1-1 0,-1 0 0,0 0 0,1 2 0,1 2 87,-2 1 20,0 0 1,1-1-1,-1 1 1,1-1-1,3 9 0,-3-12-124,-1-1 1,1 1-1,0 0 0,0 0 0,0 0 0,0 0 0,0-1 0,0 1 0,1-1 0,-1 1 0,0-1 0,1 1 0,-1-1 1,1 0-1,0 1 0,-1-1 0,4 1 0,20 14 304,-23-14-302,1 0 0,-1 0 0,1-1 0,0 1 0,-1 0 0,1-1 0,0 0 0,0 1 0,1-1 0,-1 0 0,3 0 0,-2-1 6,0 1 1,0-1-1,0 1 1,0 0 0,0 0-1,-1 0 1,1 0-1,0 1 1,-1-1 0,1 1-1,-1 0 1,0 0-1,1 1 1,-1-1 0,0 1-1,0-1 1,-1 1 0,1 0-1,0 0 1,-1 0-1,0 0 1,0 1 0,3 5-1,-4-5 19,0 1 1,1-1-1,-1 0 0,1 0 0,0 0 0,0 0 1,4 5-1,-5-8-49,0 0 0,-1 0 0,1 1 0,0-1 0,-1 0 0,1 0 0,0 1-1,-1-1 1,0 1 0,1-1 0,-1 0 0,0 1 0,0-1 0,0 3 0,1 14 90,-1-1-1,0 1 1,-5 24-1,4-38-83,1 0 0,-1 0-1,0 0 1,0 0-1,0 0 1,-1 0-1,1-1 1,-1 1-1,0 0 1,0-1 0,0 0-1,-1 1 1,1-1-1,-1 0 1,1 0-1,-1 0 1,0-1 0,0 1-1,-1-1 1,1 0-1,-5 3 1,7-5-10,0 1 0,0-1 0,0 1 0,0-1 0,0 1 0,0-1 1,0 1-1,0 0 0,0-1 0,1 1 0,-1 0 0,0 0 0,0 0 0,1 0 0,-1 0 1,0 0-1,1 0 0,-1 0 0,1 0 0,-1 0 0,1 0 0,-1 2 0,0-1 16,1 0 1,-1 0-1,0 0 0,0 0 0,0 0 0,0 0 0,0-1 0,-1 1 1,1 0-1,-1-1 0,1 1 0,-1-1 0,1 1 0,-4 1 0,-25-6 557,28 3-548,1 0-22,0 0 1,0 0 0,0 0-1,0 0 1,0 0-1,0 0 1,0 0 0,1 0-1,-1 0 1,0 0-1,0-1 1,0 1 0,0 0-1,1-1 1,-1 1 0,0-1-1,0 1 1,0-1-1,1 1 1,-1-1 0,0 1-1,0-2 1,-8-5 125,8 7-129,1-1 0,-1 0 0,0 0 0,1 1 0,-1-1 0,0 0 0,1 0 0,-1 0 0,1 1 0,0-1-1,-1 0 1,1 0 0,0 0 0,-1 0 0,1 0 0,0 0 0,0 0 0,0 0 0,0 0 0,0 0 0,0 0-1,0 0 1,0 0 0,1-1 0,-1-3 3,2-17-2268,2 8-9106</inkml:trace>
  <inkml:trace contextRef="#ctx0" brushRef="#br0" timeOffset="11768.61">7093 130 12016,'1'1'-14,"0"-1"0,-1 1 1,1 0-1,0 0 0,-1 0 1,1 0-1,-1 0 0,1 0 0,-1 0 1,0 0-1,0 0 0,1 1 1,-1-1-1,0 0 0,0 0 1,0 0-1,0 0 0,0 0 1,0 0-1,0 0 0,-1 0 0,1 1 1,0-1-1,-1 0 0,1 0 1,0 0-1,-1 0 0,1 0 1,-2 1-1,2-2-1,0 1 1,-1 0-1,1 0 1,0-1-1,0 1 1,-1 0-1,1 0 1,0 0-1,0-1 0,0 1 1,0 0-1,0 0 1,0 0-1,0 0 1,1-1-1,-1 1 1,0 0-1,0 0 0,0 0 1,1-1-1,-1 1 1,1 0-1,-1 0 1,1 0-1,5 18-109,-5 9 2,0-19 191,-1 0 1,0-1 0,0 1 0,-1 0-1,-3 15 1,3-19 65,1-1 0,-1 1 0,1-1 0,0 1 0,1 0 0,-1-1 0,2 9 0,2 16 866,-4 67 965,3-75-1630,-2-16-240,0-1-1,-1 1 0,1 0 0,-1 0 0,0 0 1,-1-1-1,0 7 0,-1 31 608,3-36-609,-1 0-1,0 0 0,0 0 0,-1 0 1,0 0-1,-2 6 0,3-9-16,-1-3-68,1 0 0,0 0 0,0 1 0,0-1 0,0 0 0,0 0 0,0 0 0,-1 1-1,1-1 1,0 0 0,0 0 0,0 1 0,0-1 0,0 0 0,0 0 0,0 1 0,0-1 0,0 0 0,0 0 0,0 1 0,0-1 0,0 0 0,0 0 0,0 0 0,0 1 0,1-1 0,-1 0 0,0 0 0,0 1 0,0-1 0,0 0 0,0 0 0,0 0-1,1 1 1,-1-1 0,0 0 0,0 0 0,0 0 0,1 1 0,10 11 313,-7-4-84,-4-2-108,2-4-56,4 3-122</inkml:trace>
  <inkml:trace contextRef="#ctx0" brushRef="#br0" timeOffset="12207.96">7045 508 12824,'10'-6'48,"0"1"0,0 0 0,0 1 0,0 0 0,1 1 0,-1 0 0,1 0 0,0 1 1,0 1-1,0 0 0,20 0 0,8 3 803,-34-3-682,0 1 1,1 0-1,-1 0 0,0 0 1,1 1-1,-1 0 0,0 0 0,0 1 1,0-1-1,1 1 0,-1 0 1,-1 0-1,1 1 0,5 2 0,-3 1 338,11 11-3027</inkml:trace>
  <inkml:trace contextRef="#ctx0" brushRef="#br0" timeOffset="12208.96">7435 508 11480,'11'-9'-2,"-8"7"1,-1 0 0,1-1 1,-1 1-1,0 0 0,0-1 0,0 1 0,0-1 0,0 0 1,0 1-1,1-5 0,4-27 188,-5 25 89,-3 3 241,1 5-452,0 1 0,0-1 0,0 1 0,-1-1 0,1 1 0,0-1-1,-1 1 1,1-1 0,0 1 0,-1-1 0,1 1 0,0 0 0,-1-1 0,1 1 0,-1 0 0,1-1 0,0 1 0,-1 0 0,1 0-1,-1-1 1,1 1 0,-1 0 0,1 0 0,-1 0 0,1 0 0,-1-1 0,0 1 0,1 0 0,-1 0 0,-20 7 950,-15 18-227,30-19-638,0 0 0,0 1 0,1 0 1,0 0-1,0 1 0,1-1 0,-1 1 1,2 0-1,-1 0 0,1 0 1,1 1-1,-1-1 0,-1 15 0,-5 13 444,8-33-538,0 0 0,-1 0-1,1 0 1,1 0 0,-1 0-1,0 1 1,1-1 0,0 0-1,0 1 1,0-1-1,0 0 1,1 6 0,1 10 796,-3-17-806,1-1 0,0 1 0,0-1 0,0 0 0,0 1 1,1-1-1,-1 1 0,0-1 0,0 1 0,1-1 0,-1 0 0,1 1 0,0-1 1,0 1-1,0 1 3,1-1 0,-1 0 0,1 1 0,-1-1 0,1 0 0,0 0 0,0-1 0,0 1 0,0 0 0,0-1 0,1 1 0,-1-1 1,0 1-1,5 0 0,3 4 45,-8-5-79,0 0 0,-1 0 0,1 0 0,0 0 0,0 0 1,0 0-1,0 0 0,0-1 0,0 1 0,0-1 0,0 0 0,0 1 0,0-1 0,0 0 1,0 0-1,0 0 0,0-1 0,0 1 0,0 0 0,0-1 0,0 1 0,0-1 0,0 0 1,0 0-1,0 0 0,0 0 0,1-1 0,62-17 30,-38 10 545,-8 4-3908,8 0-10321</inkml:trace>
  <inkml:trace contextRef="#ctx0" brushRef="#br0" timeOffset="12600.44">7720 607 11656,'1'27'-31,"0"1"1,-2-1 0,-6 36-1,1 54-858,6-111 803,-1 0 1,1 0-1,0 0 0,1 0 0,1 6 1,-2-7 102,1 0 0,-1-1 1,1 1-1,-1 0 0,0-1 0,-1 1 1,1 0-1,-3 6 0,1-6 73,3 0-122,11 6 848,-8-1 1985,-4-65-3970,0 30-7511</inkml:trace>
  <inkml:trace contextRef="#ctx0" brushRef="#br0" timeOffset="13008.65">7664 645 7896,'5'-50'-25,"-4"32"5,0 0 0,2 0-1,0 0 1,1 0-1,6-17 1,-7 30-6,0-1 0,0 1 1,1 0-1,0 0 0,0 0 0,0 0 0,0 1 0,7-6 0,15-17-217,-16 13 377,-10 13-95,1 0 0,-1 0 0,1 0 1,-1 0-1,0 0 0,1 0 1,0 1-1,-1-1 0,1 0 1,-1 0-1,1 1 0,0-1 0,0 0 1,-1 1-1,1-1 0,0 1 1,0-1-1,0 1 0,0-1 1,0 1-1,-1-1 0,1 1 0,0 0 1,0 0-1,0-1 0,0 1 1,0 0-1,0 0 0,0 0 1,0 0-1,0 0 0,0 0 0,0 1 1,0-1-1,0 0 0,0 0 1,0 1-1,0-1 0,0 0 1,0 1-1,0-1 0,-1 1 0,2 0 1,13 4 2712,-14-5-2680,0 0 0,1 1-1,-1-1 1,0 0-1,0 1 1,0-1 0,0 1-1,0 0 1,0-1-1,0 1 1,0 0-1,0-1 1,0 1 0,0 0-1,0 0 1,-1 0-1,2 1 1,4 7 282,-1 1 1,0-1-1,0 1 1,-1 0-1,0 1 1,-1-1-1,0 1 0,0 0 1,-1-1-1,-1 1 1,1 15-1,-2-15-111,0 0-1,0 0 1,-1 0-1,0-1 1,-1 1-1,-1 0 1,0-1-1,0 1 1,-5 10-1,8-21-217,-1 2 46,0-1 0,1 1 0,-1-1 0,0 1 0,0-1 0,0 1 0,-1-1 0,1 0 0,0 1 0,0-1 0,-1 0 0,1 0-1,-1 0 1,1 0 0,-1 0 0,1 0 0,-1 0 0,0-1 0,1 1 0,-1-1 0,0 1 0,0-1 0,1 0 0,-1 1 0,0-1-1,0 0 1,0 0 0,1 0 0,-1 0 0,0-1 0,-3 0 0,-8-1 189,9 2-205,0-1 1,0 0 0,-1 0-1,1 0 1,0 0 0,0-1-1,0 0 1,0 0-1,0 0 1,1 0 0,-1 0-1,1-1 1,-7-5 0,9 6-42,0 1 1,0-1 0,-1 0 0,1 0 0,1 0 0,-1 1 0,0-1 0,0 0 0,1 0 0,-1 0-1,1 0 1,-1 0 0,1-1 0,0 1 0,0 0 0,0 0 0,0 0 0,0 0 0,1 0-1,-1 0 1,1-3 0,0 2-328,0-1 0,0 0 0,0 0 0,1 0 0,-1 1 0,1-1 0,0 0 0,0 1 0,4-6 0</inkml:trace>
  <inkml:trace contextRef="#ctx0" brushRef="#br0" timeOffset="13369.66">8048 0 13272,'-24'125'-122,"-11"77"13,8-8 865,26-187-598,1 1 0,0 0 0,0 0 0,0 0-1,2 7 1,-1-7 54,-1 2 393,-3-1 218,3-3-10,15-35 587,-11 18-1259,0-2 74,1 1 1,0 0 0,11-20 0,-6 6 51,-9 23-218,0 0 0,-1 0-1,1 0 1,0 0 0,1 0 0,-1 1 0,0-1 0,1 1 0,0-1 0,-1 1 0,1-1 0,0 1 0,0 0-1,0 0 1,1 0 0,-1 0 0,0 0 0,1 0 0,0 1 0,-1-1 0,1 1 0,4-2 0,-7 3-37,1-1 0,0 1 0,-1 0 0,1 0 0,-1 0 0,1 0 0,0-1 0,-1 1 0,1 0 0,0 0 0,-1 0 0,1 0 0,0 0 1,-1 0-1,1 1 0,-1-1 0,1 0 0,0 0 0,-1 0 0,1 1 0,-1-1 0,1 0 0,0 1 0,-1-1 0,1 0 0,-1 1 0,1-1 0,0 1 0,12 21 84,-1 28-47,-6-16 25,-3-25-44,-2 0-1,1 0 1,-1 0-1,-1 11 1,0-17-20,0-1 0,1 0 0,-1 1 1,1-1-1,-1 0 0,1 1 1,0-1-1,0 0 0,0 0 0,0 0 1,0 1-1,0-1 0,1-1 0,-1 1 1,1 0-1,-1 0 0,1 0 1,0-1-1,-1 1 0,4 1 0,47 28 306,-37-23-218,-14-7-95,2 1-1,0 0 1,0 0 0,1-1-1,-1 1 1,0-1-1,0 0 1,1 1-1,-1-1 1,1-1 0,-1 1-1,1 0 1,-1-1-1,1 0 1,-1 0 0,1 0-1,-1 0 1,6-1-1,-5-1-215,8 0 562,-4 6-3186</inkml:trace>
  <inkml:trace contextRef="#ctx0" brushRef="#br0" timeOffset="13808.92">8391 409 11384,'-22'3'-504,"21"-3"479,0 1-1,0-1 1,-1 1 0,1-1 0,0 1 0,0 0 0,0 0-1,0 0 1,0 0 0,0 0 0,0 0 0,0 0 0,-1 2-1,0-2 12,-3 5 82,0 0 0,0 0-1,0 0 1,1 1 0,0 0 0,0-1-1,1 1 1,0 1 0,-3 7 0,2-1 256,0 1 1,0 1 0,-1 23 0,7-9 651,0-22-202,-6 0 2,3-2-78,1-5-669,1-1 0,-1 0 0,0 0 0,1 1 0,-1-1 0,0 0 0,1 0 0,-1 0 0,0 1 0,1-1 0,-1 0-1,1 0 1,-1 0 0,0 0 0,1 0 0,-1 0 0,1 0 0,-1 0 0,0 0 0,1 0 0,-1 0 0,1 0 0,-1 0 0,0 0 0,1 0 0,-1 0 0,1-1-1,-1 1 1,0 0 0,1 0 0,-1 0 0,0-1 0,1 1 0,-1 0 0,0 0 0,1-1 0,-1 1 0,0-1 0,16-9 417,4-16-53,-17 20-290,1 0-1,0 1 0,0-1 0,1 1 0,-1 0 0,1 0 0,0 0 0,1 1 0,10-7 0,-7 6 184,-7 4-44,6 4 200,3 38-99,-2-2-40,-9-38-290,1 0 1,0 0-1,0 1 0,0-1 0,-1 0 0,1 0 0,0 0 0,0 0 0,0 0 0,1 0 1,-1 0-1,0 0 0,0-1 0,0 1 0,1 0 0,-1-1 0,0 1 0,1-1 0,-1 1 1,0-1-1,1 0 0,-1 1 0,1-1 0,-1 0 0,1 0 0,-1 0 0,0 0 0,1 0 1,-1 0-1,1-1 0,-1 1 0,1 0 0,-1-1 0,0 1 0,3-2 0,1 0 34,-1 0 1,1 0-1,0-1 0,-1 1 0,0-1 0,1 0 0,-1 0 0,4-5 0,8-7 509,-5 7-3684,7-3-9731</inkml:trace>
  <inkml:trace contextRef="#ctx0" brushRef="#br0" timeOffset="14185.39">8666 454 13360,'1'2'-2,"0"-1"1,0 0 0,-1 1-1,1 0 1,-1-1 0,1 1-1,-1-1 1,1 1 0,-1 0-1,0-1 1,0 1 0,1 0-1,-1 0 1,-1-1 0,1 1-1,0 0 1,0-1 0,-1 1-1,1 0 1,0-1 0,-1 1-1,0-1 1,1 1 0,-1-1-1,0 1 1,-1 1 0,-2 11-83,6-6-74,4 31-368,-6-22 467,0-11 59,0-1 0,0 1 1,0-1-1,-1 1 0,0-1 0,0 1 0,0-1 0,-4 9 0,1-2 46,6-5 130,-4 0 261,0-16 783,16-103-204,-12 102-930,-1 0 0,2 0 0,-1 0 0,1 1 0,1-1 0,0 1 0,7-13 0,3-7 210,11-6 285,-17 26-385,-7 8-162,-1 0 1,1 0-1,0 0 0,-1 0 0,1 1 0,0-1 0,0 0 1,0 0-1,0 1 0,0-1 0,-1 1 0,1-1 1,0 1-1,1-1 0,-1 1 0,0-1 0,0 1 0,0 0 1,0 0-1,0 0 0,0-1 0,0 1 0,0 0 1,0 0-1,1 1 0,-1-1 0,0 0 0,0 0 0,0 0 1,0 1-1,0-1 0,0 1 0,0-1 0,0 1 1,2 0-1,2 5 26,1 0 0,-1 1 0,0-1 0,-1 1 1,0 0-1,0 1 0,0-1 0,-1 1 0,0-1 0,0 1 0,-1 0 1,0 0-1,-1 0 0,1 0 0,-1 1 0,-1 10 0,5 12 205,-3-26-207,-1 0 1,0 1-1,0-1 1,0 0-1,-1 0 1,0 1-1,0-1 1,0 0-1,-2 8 1,0-4 181,1-8-56,2 0-22,5 0-46,-4 0-29,0-2-129,-1 1 0,1 0 0,-1 0 0,0-1 0,1 1 0,-1-1-1,0 1 1,0-1 0,0 0 0,1 1 0,-1-1 0,0 0 0,0 0 0,0 0 0,0 0 0,0 0 0,0 0 0,0 0 0,-1 0-1,1 0 1,1-3 0,1 0-1568,12-13-11156</inkml:trace>
  <inkml:trace contextRef="#ctx0" brushRef="#br0" timeOffset="14186.39">8987 545 13720,'-8'28'-113,"6"-22"42,0 0 0,0 0-1,1 1 1,-1-1-1,1 0 1,1 1 0,-1-1-1,1 8 1,0-13-910,1-12-5582,2-14 5534,1-4-1651</inkml:trace>
  <inkml:trace contextRef="#ctx0" brushRef="#br0" timeOffset="14187.39">8972 203 9688,'0'0'0,"3"7"-120,6-7 8,7 6-672,2 0-5240</inkml:trace>
  <inkml:trace contextRef="#ctx0" brushRef="#br0" timeOffset="14562.27">9293 485 12552,'5'-5'1,"-3"3"1,0 0 1,0 0-1,0 0 0,0 1 1,0-1-1,1 0 0,-1 1 1,1 0-1,-1-1 0,1 1 1,3-1-1,-6 2 8,1-1 1,0 1-1,-1-1 0,1 0 1,-1 1-1,1-1 1,0 0-1,-1 1 0,1-1 1,-1 0-1,0 0 1,1 1-1,-1-1 0,0 0 1,1 0-1,-1 0 0,0 0 1,0 1-1,0-1 1,0-2-1,7-15 700,-5 17-648,-1-1 1,0 1-1,1-1 0,-1 0 0,0 1 1,0-1-1,0 0 0,0 0 1,0 0-1,-1 0 0,1 0 1,-1 0-1,1 0 0,0-4 0,6-29 1239,-7 35-1273,0 0 0,0-1 0,1 1 0,-1 0 0,0 0 0,0-1 0,0 1 0,0 0 0,0-1 0,0 1 0,0 0 0,0 0 0,0-1 0,0 1 0,0 0 0,0 0 0,0-1 0,0 1 0,-1 0 0,1 0 0,0-1 0,0 1 0,0 0 0,0 0 0,0-1 0,-1 1 1,1 0-1,0 0 0,0 0 0,0-1 0,-1 1 0,1 0 0,0 0 0,0 0 0,0 0 0,-1 0 0,1-1 0,0 1 0,0 0 0,-1 0 0,1 0 0,0 0 0,0 0 0,-1 0 0,1 0 0,0 0 0,-1 0 0,1 0 0,0 0 0,0 0 0,-1 0 0,1 0 0,0 0 0,0 0 1,-1 0-1,1 0 0,0 1 0,-1-1 0,-12 5 517,4 3-437,0 0-1,1 0 0,0 1 1,0 0-1,1 0 0,0 1 1,0 0-1,1 1 0,-5 12 1,7-12 22,0 0 1,2 1-1,-1 0 1,1-1-1,1 1 1,0 0 0,0 0-1,1 0 1,1 0-1,3 19 1,-3-28-71,0 0-1,0 0 1,0 0 0,0 0 0,1 0 0,-1 0-1,1-1 1,0 1 0,0 0 0,0-1 0,0 1-1,0-1 1,0 0 0,1 0 0,-1 0 0,1 0-1,0 0 1,-1 0 0,1-1 0,0 1 0,0-1-1,0 0 1,0 0 0,0 0 0,0 0 0,0 0-1,1-1 1,-1 0 0,0 1 0,0-1 0,1 0-1,-1-1 1,0 1 0,0 0 0,0-1 0,0 0-1,1 0 1,-1 0 0,0 0 0,5-3 0,-2 3 60,-1 0-54,18-11 264,-2 4-292,-10 7-29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8T15:06:15.964"/>
    </inkml:context>
    <inkml:brush xml:id="br0">
      <inkml:brushProperty name="width" value="0.05" units="cm"/>
      <inkml:brushProperty name="height" value="0.05" units="cm"/>
    </inkml:brush>
  </inkml:definitions>
  <inkml:trace contextRef="#ctx0" brushRef="#br0">112 147 5384,'-3'-2'60,"0"1"-153,2 1 166,0 0-1,0-1 0,0 1 0,0-1 0,0 1 0,0-1 0,0 0 0,0 1 1,0-1-1,0 0 0,0 0 0,0 0 0,0 1 0,0-1 0,1 0 1,-1 0-1,0 0 0,1 0 0,-1 0 0,1-1 0,-1 1 0,0-2 0,0 2 436,-5-1 6,4 2-52,-3 0-100,3 0-325,1 1 1,-1-1-1,1 0 0,-1 1 1,1-1-1,-1 1 1,1 0-1,-1 0 1,1-1-1,-1 1 0,1 0 1,0 0-1,0 0 1,-1 1-1,1-1 1,0 0-1,0 0 1,0 1-1,0-1 0,0 0 1,0 3-1,-16 34 113,13-27-42,-2 5-13,2 0 1,0 0-1,1 0 0,1 0 0,0 1 0,1 29 1,2-41-54,-1 0 1,1-1-1,0 1 1,0 0-1,1 0 1,0-1-1,-1 1 0,1-1 1,3 5-1,-2-5 3,-1 1 0,0-1-1,0 0 1,-1 1 0,1 0-1,-1-1 1,0 1 0,1 10-1,-2-8 33,1 1 0,1 0 0,-1 0 0,1-1 0,0 1 0,1 0 0,0-1 0,0 0 0,1 0 0,4 7 0,-6-11-36,-1 0-1,1 0 1,0 0 0,1 0 0,-1 0 0,0 0 0,1-1-1,0 1 1,-1-1 0,1 0 0,0 0 0,0 0 0,1 0 0,-1 0-1,0-1 1,0 1 0,1-1 0,-1 0 0,1 0 0,-1 0-1,1-1 1,0 1 0,6-1 0,-1-2 15,0-1 1,0-1-1,0 1 0,0-1 1,-1-1-1,12-7 1,-14 7-13,1 1 0,-1-1 0,0-1 0,0 0 1,-1 1-1,1-2 0,-1 1 0,0-1 1,-1 1-1,0-1 0,5-11 0,-7 13-14,0 1 0,0 0 0,0 0 0,0 0 0,1 0-1,0 1 1,0-1 0,4-4 0,-4 5-8,0-1 0,0 0 1,0 1-1,0-1 0,0-1 0,-1 1 1,3-6-1,0-4 118,-1 1 0,-1-1 0,0 1 0,2-23 0,-3 15-5,0-9 294,-1-56-1,-2 78-359,0 1 0,0-1-1,0 1 1,-1-1 0,0 1-1,0 0 1,-1 0 0,0 0-1,0 0 1,-1 0 0,0 1-1,-8-11 1,9 14-26,1-1 30,-1 1 0,0-1 1,0 1-1,0 0 0,-1 0 1,1 0-1,-1 1 0,0-1 1,0 1-1,0 0 0,0 0 1,0 0-1,0 0 0,-7-1 1,3 1 17,-1 1 0,0 0 0,1 0 0,-1 1 0,0 0 0,1 0 0,-1 1 0,0 0 0,1 1-1,-1 0 1,1 0 0,-11 5 0,-27 10 765,40-16-757,5-1-93,1 0-1,-1-1 0,1 1 1,-1 0-1,1 0 1,-1 0-1,1 0 1,-1 1-1,1-1 1,-1 0-1,1 0 1,0 0-1,-1 0 1,1 0-1,-1 0 0,1 1 1,-1-1-1,1 0 1,0 0-1,-1 1 1,1-1-1,0 0 1,-1 1-1,1-1 1,0 0-1,-1 1 1,1-1-1,0 0 0,0 1 1,-1 0-1,0 2 29,1 0-35,0 0 0,0-1 0,0 1 1,0 0-1,1 0 0,-1 0 0,1 0 0,0-1 1,0 1-1,0 0 0,0 0 0,0-1 1,1 1-1,-1-1 0,1 1 0,0-1 1,-1 0-1,1 0 0,0 0 0,0 0 0,4 3 1,11 12-2506</inkml:trace>
  <inkml:trace contextRef="#ctx0" brushRef="#br0" timeOffset="2797.89">434 729 8432,'-4'-2'186,"-12"-10"-110,11 3 219,4 8 445,-53-12 1528,48 13-2224,1-1 0,-1 2 0,0-1 0,0 1 0,1-1 0,-1 2 0,1-1 0,-1 1 0,1-1 0,-1 1-1,1 1 1,0-1 0,0 1 0,0 0 0,-6 5 0,-8 6 100,0 1 0,-21 23 0,35-32-97,0 0 1,0 1 0,1-1-1,0 1 1,0 0 0,0 0-1,1 0 1,0 1 0,0-1-1,-2 15 1,-1 7 301,-1 47 1,5-51-117,1-12-100,1 0 1,1 0 0,0 0 0,4 17 0,-4-24-49,1 1-1,0-1 1,0 0-1,0 1 1,1-1 0,-1 0-1,2 0 1,-1 0-1,1-1 1,5 8 0,0-7 63,0 0 0,0-1 1,0 0-1,1-1 1,-1 1-1,14 2 0,-17-4-88,0-1-20,0 0-1,0-1 1,1 1-1,-1-1 1,0-1-1,1 1 1,-1-1-1,1 0 1,-1 0-1,0-1 0,1 0 1,8-2-1,-13 2-12,-1 1-1,1-1 0,0 0 0,0 1 0,0-1 0,0 1 0,0 0 0,0 0 0,0-1 0,0 1 0,0 1 0,2-1 0,10-1 89,-8-1-80,0 1 1,0 0-1,0 0 1,11 0-1,-16 1-32,-1 0 1,1 0-1,-1 0 0,1 0 1,-1 0-1,1 0 0,-1 0 0,1-1 1,-1 1-1,1 0 0,-1 0 1,1-1-1,-1 1 0,0 0 1,1 0-1,-1-1 0,1 1 0,-1-1 1,0 1-1,1 0 0,-1-1 1,0 1-1,0-1 0,1 1 0,-1 0 1,0-1-1,0 1 0,0-1 1,0 1-1,1-1 0,-1 1 1,0-1-1,0 1 0,0-1 0,0 1 1,0-1-1,0 1 0,0-2 1,3-9 10,1 7-205,-2 3 82,0-1 1,-1 1-1,1-1 0,-1 1 0,1-1 0,-1 0 1,0 0-1,0 1 0,0-1 0,0 0 0,0 0 1,0 0-1,0 0 0,-1 0 0,1-1 0,-1 1 1,1 0-1,-1 0 0,0-2 0</inkml:trace>
  <inkml:trace contextRef="#ctx0" brushRef="#br0" timeOffset="3158.21">403 1020 10936,'4'-1'-53,"21"-13"-286,17-16 371,-34 28 640,-1 1 65,1-5-65,10-7-117,-10 13-886,-3 1-900,4-1-6635</inkml:trace>
  <inkml:trace contextRef="#ctx0" brushRef="#br0" timeOffset="3581.35">516 1005 10136,'-2'7'-239,"0"1"0,0 0 0,1 0 0,0 0 0,0 0 0,0 0 0,1 0 0,1 0 0,-1-1 0,1 1 0,1 0 0,-1 0 0,2 0 0,4 12 0,-4-8 326,11 57 1403,-10-61-690,-3-5 13,-1 3-73,2-3-57,4 2-174,10 3-1477,-3-4-6225</inkml:trace>
  <inkml:trace contextRef="#ctx0" brushRef="#br0" timeOffset="4209.11">709 960 8344,'0'-2'-65,"0"1"-23,0 0 0,0 0 0,0 1-1,0-1 1,0 0 0,0 1 0,0-1-1,0 0 1,0 1 0,-1-1 0,1 0 0,0 1-1,0-1 1,-1 1 0,1-1 0,0 0-1,-1 1 1,1-1 0,-1 1 0,1-1-1,-1 0 1,-2 0-40,1-1 0,-1 1-1,0 0 1,0 0 0,1 0-1,-1 1 1,0-1 0,0 0-1,0 1 1,0 0 0,-3 0 0,4 0 175,0 0 1,1 1-1,-1-1 1,0 1 0,1-1-1,-1 1 1,0-1-1,1 1 1,-1 0 0,1 0-1,0 0 1,-1 0-1,1 0 1,-1 0 0,1 0-1,0 0 1,0 1 0,0-1-1,0 0 1,0 1-1,0-1 1,-1 3 0,-1 2 410,0 0 1,0 0-1,1 0 1,-3 12-1,-4 16 409,5-23-365,1 0 0,1 0-1,0 0 1,0 0-1,1 0 1,1 0-1,0 1 1,1 12 0,-1-17-250,-1-6-182,1 1 0,0 0 0,0-1-1,0 1 1,1 0 0,-1-1 0,0 1 0,0 0 0,1-1 0,-1 1 0,1-1 0,0 1 0,-1 0 0,1-1 0,0 1 0,2 1 0,2 8 295,2-1-98,-6-9-243,0-1 0,0 1 0,0-1 0,0 1 0,0-1 1,0 1-1,0-1 0,0 0 0,0 0 0,0 1 0,0-1 0,0 0 0,0 0 1,0 0-1,0 0 0,0 0 0,0 0 0,0 0 0,0-1 0,0 1 0,0 0 0,0-1 1,1 0-1,25-10 29,-24 10-28,0-1-8,-1 0 0,1 0 1,0 0-1,0 0 0,-1 0 0,1 0 0,2-4 0,-4 4-1,1 0-1,-1 0 1,1 1-1,0-1 1,0 0-1,0 1 1,0 0-1,0-1 0,0 1 1,0 0-1,4-2 1,-5 3-9,0 0 0,0 0-1,0 0 1,0 0 0,0 0 0,-1-1 0,1 1 0,0 0 0,0-1-1,0 1 1,0-1 0,0 1 0,0-1 0,0 0 0,-1 1 0,2-2-1,2-2 41,1 0 0,-1 0 0,1 1 0,0-1-1,-1 1 1,8-3 0,-6 5 63,-5 1 2,1 0 2,3 2 4,-2-1 4,-1 1-97,0 0 1,0 0-1,0 0 1,0 0-1,0 0 0,-1 1 1,1-1-1,-1 1 1,1-1-1,1 5 1,-3-5-8,1 0 1,0 0-1,0 0 1,0-1 0,0 1-1,0 0 1,0-1-1,1 1 1,-1-1 0,0 1-1,1-1 1,-1 1-1,1-1 1,0 0 0,3 2-1,4 1 23,0-1-1,1 0 0,-1 0 1,1-1-1,0 0 1,0-1-1,0 0 1,0-1-1,-1 0 1,1 0-1,0-1 0,0 0 1,0-1-1,16-5 1,-4 1-2316,1 0-9091</inkml:trace>
  <inkml:trace contextRef="#ctx0" brushRef="#br0" timeOffset="4711.33">1084 973 10848,'-3'-1'-14,"-3"-1"44,-14 10-340,18-9-63,2 1 363,0-1 0,0 1 0,0 0 0,0 0-1,0-1 1,0 1 0,0 0 0,-1 0 0,1-1 0,0 1-1,0 0 1,0 0 0,-1 0 0,1 0 0,0-1 0,0 1-1,0 0 1,-1 0 0,1 0 0,0 0 0,0 0 0,-1 0 0,1-1-1,0 1 1,-1 0 0,1 0 0,0 0 0,0 0 0,-1 0-1,1 0 1,0 0 0,0 0 0,-1 0 0,1 0 0,0 0-1,0 1 1,-1-1 0,1 0 0,0 0 0,-1 0 0,1 0-1,0 0 1,0 0 0,0 1 0,-1-1 0,1 0 0,-4 3 51,1 0 1,-1 1 0,1-1-1,0 1 1,0 0-1,0 0 1,1 0 0,-1 0-1,1 0 1,0 0-1,0 1 1,-2 8 0,0-1 390,2 1 0,-1 0 0,0 21 0,3-32-323,1 1 0,-1-1 0,1 0 0,-1 1 0,1-1 0,0 0-1,-1 1 1,1-1 0,1 0 0,1 4 0,5 14 592,-4-10-220,-3-8-402,0 0 0,0 0 0,0-1 1,0 1-1,0 0 0,1-1 0,-1 1 0,0-1 0,1 1 0,0-1 1,2 2-1,2 3 50,-5-5-94,0 0-1,0 0 1,0 0 0,0 0 0,0-1 0,0 1 0,1 0 0,-1-1 0,0 1 0,1-1 0,-1 1 0,0-1 0,1 1 0,-1-1 0,0 0 0,1 0 0,-1 0 0,1 0 0,-1 0 0,0 0 0,1 0 0,-1 0 0,1-1 0,1 0 0,1 1 14,-1-1 0,0 0 0,1 0 0,-1 0-1,0 0 1,0-1 0,0 1 0,5-4 0,8-9 77,-12 11-91,0 0-1,0 0 1,0-1-1,0 0 0,-1 0 1,0 0-1,1 0 0,-1 0 1,-1-1-1,1 1 0,-1-1 1,1 0-1,-2 0 1,1 0-1,0 0 0,-1 0 1,0 0-1,0 0 0,0-1 1,-1-7-1,-1 4 61,-4 1 21,5 5-10,1-3-2,0 5 112,0 2-202,1 1 0,-1-1 0,0 1-1,0-1 1,1 1 0,-1 0 0,0-1-1,0 1 1,0 0 0,-1 0 0,1 0-1,0 0 1,-1 0 0,1 0-1,-1 0 1,0 4 0,1-3-5,11 73 181,-6-27-93,2 1 24,1 60 0,-8-103-116,-1 2 17,0 0 0,0 0 0,-1-1 0,-3 19 0,2-16 23,1 0 1,0 0-1,1 1 0,1 19 1,1-20-18,-3-3 40,-5-3 13,9-4 15,-3-1-95,0 0 0,0 0 0,1 1 0,-1-1 0,0 0 0,0 0 0,0 0 0,0 0 0,1 0 0,-1 0 1,0 0-1,0 0 0,0 0 0,0 0 0,1 0 0,-1 0 0,0 0 0,0 0 0,0 0 0,0 0 0,1 0 0,-1 0 0,0 0 0,0 0 0,0 0 0,0 0 0,1 0 0,-1-1 1,0 1-1,0 0 0,0 0 0,0 0 0,0 0 0,1 0 0,-1 0 0,0 0 0,0-1 0,0 1 0,0 0 0,0 0 0,0 0 0,0 0 0,0-1 0,0 1 0,1 0 0,-1 0 1,0 0-1,0 0 0,0-1 0,0 1 0,0 0 0,0 0 0,0 0 0,0 0 0,0-1 0,-1 1 0,5-21 108,-4 18-388,1 0 0,-1 0 1,1 0-1,-1 0 0,1 0 0,0 0 1,0 0-1,2-3 0</inkml:trace>
  <inkml:trace contextRef="#ctx0" brushRef="#br0" timeOffset="5135.03">1402 1142 10848,'9'-6'-201,"-2"0"0,1-1 0,-1 1 0,0-1 1,0-1-1,0 1 0,5-10 0,1-8-702,-9 18 1204,1-1 0,-2 0 0,1 0 0,-1 0 0,0-1 0,-1 1 0,2-14 0,0-34 2970,-15 35-1358,2 17-1410,8 4-473,0 0 1,0 0-1,1 0 1,-1 0-1,0 0 1,0 0-1,0 0 1,1 0-1,-1 0 1,0 0 0,0 0-1,1 0 1,-1 1-1,0-1 1,0 0-1,1 1 1,-1-1-1,0 0 1,1 1-1,-1-1 1,1 1-1,-1-1 1,0 1-1,1-1 1,-1 1-1,1 0 1,-1 0-1,0 0 36,-3 2 6,1 1 0,-1 0 0,0-1 0,1 2 0,0-1 1,0 0-1,0 1 0,0-1 0,1 1 0,0 0 0,0 0 0,0 0 0,0 0 0,0 6 1,-1 4 149,1 0 1,1 0-1,1 25 1,0-35-142,1-1 1,-1 1 0,1 0 0,0 0 0,0 0-1,0-1 1,1 1 0,0 0 0,0-1-1,0 0 1,0 1 0,1-1 0,0 0-1,0 0 1,0 0 0,0-1 0,0 1-1,1-1 1,-1 1 0,1-1 0,0 0-1,0-1 1,0 1 0,7 2 0,2 0 234,11 15 396,-22-19-701,-1 0 1,0 0-1,0 0 0,0 0 0,1 0 1,-1 0-1,1 0 0,-1 0 0,1-1 1,-1 1-1,1 0 0,-1-1 0,1 0 1,2 1-1,18 3 163,0-2-1,41-1 1,-50-1-131,49-10-14,-61 10-30,0 0 0,-1 0 0,1 0 0,0 0-1,0-1 1,0 1 0,0 0 0,-1 0 0,1-1 0,0 1-1,0-1 1,-1 1 0,1 0 0,0-1 0,0 1 0,-1-1-1,1 0 1,-1 1 0,1-1 0,0 0 0,-1 1 0,1-1-1,-1 0 1,0 1 0,1-1 0,-1 0 0,1 0 0,-1 0-1,0 0 1,0 1 0,0-1 0,1 0 0,-1 0 0,0 0-1,0 0 1,0 0 0,0 1 0,0-1 0,-1-1 0,1 1-46,0 0 1,0 1-1,0-1 1,0 1-1,0-1 1,0 0 0,1 1-1,-1-1 1,0 1-1,0-1 1,0 0-1,1 1 1,-1-1 0,0 1-1,1-1 1,-1 1-1,0-1 1,1 1-1,-1-1 1,1 1 0,-1-1-1,0 1 1,1 0-1,0-1 1,-1 1-1,1 0 1,-1-1-1,1 1 1,-1 0 0,1-1-1,-1 1 1,1 0-1,0 0 1,-1 0-1,1 0 1,0 0 0,-1 0-1,1 0 1,-1 0-1,1 0 1,0 0-1,-1 0 1,1 0 0,0 0-1,0 1 1,1-1-657,20 0-13323</inkml:trace>
  <inkml:trace contextRef="#ctx0" brushRef="#br0" timeOffset="7601.43">2007 1180 6728,'0'0'0,"0"17"0,1-2-120,2 1 120,-2-5-112</inkml:trace>
  <inkml:trace contextRef="#ctx0" brushRef="#br0" timeOffset="7978.21">2000 1286 6816,'-12'38'273,"11"-36"-127,1 0 0,0 0 1,-1 0-1,1 0 0,0 0 0,1 0 0,-1 0 1,0 0-1,0-1 0,1 1 0,-1 0 0,1 0 1,0 0-1,-1 0 0,3 3 0,3 13-9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A563FCA3D2545B035119565194B96" ma:contentTypeVersion="12" ma:contentTypeDescription="Create a new document." ma:contentTypeScope="" ma:versionID="c64cbb91725d29aa6b25dea2743486fc">
  <xsd:schema xmlns:xsd="http://www.w3.org/2001/XMLSchema" xmlns:xs="http://www.w3.org/2001/XMLSchema" xmlns:p="http://schemas.microsoft.com/office/2006/metadata/properties" xmlns:ns2="c30f48a2-eeff-415d-9285-106639d62221" xmlns:ns3="81f1d1a0-454d-4351-960b-6397756b8cd7" targetNamespace="http://schemas.microsoft.com/office/2006/metadata/properties" ma:root="true" ma:fieldsID="8cfad55bb13adb2d46832e9d269c5b5d" ns2:_="" ns3:_="">
    <xsd:import namespace="c30f48a2-eeff-415d-9285-106639d62221"/>
    <xsd:import namespace="81f1d1a0-454d-4351-960b-6397756b8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f48a2-eeff-415d-9285-106639d62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1d1a0-454d-4351-960b-6397756b8c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9D96E-1A8E-4D3D-888B-1B456547F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f48a2-eeff-415d-9285-106639d62221"/>
    <ds:schemaRef ds:uri="81f1d1a0-454d-4351-960b-6397756b8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A821E-B698-4C14-A694-F04537672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0520C-F05C-4B5C-AAA9-F5C4C3CE20A9}">
  <ds:schemaRefs>
    <ds:schemaRef ds:uri="http://schemas.openxmlformats.org/officeDocument/2006/bibliography"/>
  </ds:schemaRefs>
</ds:datastoreItem>
</file>

<file path=customXml/itemProps4.xml><?xml version="1.0" encoding="utf-8"?>
<ds:datastoreItem xmlns:ds="http://schemas.openxmlformats.org/officeDocument/2006/customXml" ds:itemID="{AD85EE2C-3F24-4136-B34F-CC005A9A0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nsile Testing Lab</vt:lpstr>
    </vt:vector>
  </TitlesOfParts>
  <Company>Hewlett-Packard</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ile Testing Lab</dc:title>
  <dc:creator>Elyse M. Briggs</dc:creator>
  <cp:lastModifiedBy>Farmer, Gage</cp:lastModifiedBy>
  <cp:revision>14</cp:revision>
  <dcterms:created xsi:type="dcterms:W3CDTF">2021-07-22T17:17:00Z</dcterms:created>
  <dcterms:modified xsi:type="dcterms:W3CDTF">2022-10-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A563FCA3D2545B035119565194B96</vt:lpwstr>
  </property>
</Properties>
</file>